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1EFC0" w14:textId="026595F0" w:rsidR="004B210F" w:rsidRDefault="00EB5533" w:rsidP="00813309">
      <w:pPr>
        <w:tabs>
          <w:tab w:val="left" w:pos="4200"/>
        </w:tabs>
        <w:spacing w:after="0" w:line="240" w:lineRule="auto"/>
        <w:jc w:val="both"/>
        <w:rPr>
          <w:rFonts w:ascii="Arial" w:hAnsi="Arial" w:cs="Arial"/>
          <w:b/>
          <w:i/>
        </w:rPr>
      </w:pPr>
      <w:bookmarkStart w:id="0" w:name="_GoBack"/>
      <w:bookmarkEnd w:id="0"/>
      <w:r>
        <w:rPr>
          <w:rFonts w:ascii="Arial" w:hAnsi="Arial" w:cs="Arial"/>
          <w:b/>
          <w:i/>
        </w:rPr>
        <w:t xml:space="preserve">Deadline for submission of this form, together with all the attachments, is on </w:t>
      </w:r>
      <w:r w:rsidR="001664FF">
        <w:rPr>
          <w:rFonts w:ascii="Arial" w:hAnsi="Arial" w:cs="Arial"/>
          <w:b/>
          <w:i/>
        </w:rPr>
        <w:t>15</w:t>
      </w:r>
      <w:r>
        <w:rPr>
          <w:rFonts w:ascii="Arial" w:hAnsi="Arial" w:cs="Arial"/>
          <w:b/>
          <w:i/>
        </w:rPr>
        <w:t xml:space="preserve"> OCTOBER 202</w:t>
      </w:r>
      <w:r w:rsidR="00160131">
        <w:rPr>
          <w:rFonts w:ascii="Arial" w:hAnsi="Arial" w:cs="Arial"/>
          <w:b/>
          <w:i/>
        </w:rPr>
        <w:t>1</w:t>
      </w:r>
      <w:r>
        <w:rPr>
          <w:rFonts w:ascii="Arial" w:hAnsi="Arial" w:cs="Arial"/>
          <w:b/>
          <w:i/>
        </w:rPr>
        <w:t>. Late submissions will no longer be entertained.</w:t>
      </w:r>
      <w:r w:rsidR="00813309">
        <w:rPr>
          <w:rFonts w:ascii="Arial" w:hAnsi="Arial" w:cs="Arial"/>
          <w:b/>
          <w:i/>
        </w:rPr>
        <w:t xml:space="preserve"> You may accomplish this form and email</w:t>
      </w:r>
      <w:r w:rsidR="00BD22B2">
        <w:rPr>
          <w:rFonts w:ascii="Arial" w:hAnsi="Arial" w:cs="Arial"/>
          <w:b/>
          <w:i/>
        </w:rPr>
        <w:t xml:space="preserve"> it</w:t>
      </w:r>
      <w:r w:rsidR="00813309">
        <w:rPr>
          <w:rFonts w:ascii="Arial" w:hAnsi="Arial" w:cs="Arial"/>
          <w:b/>
          <w:i/>
        </w:rPr>
        <w:t xml:space="preserve"> back to us at </w:t>
      </w:r>
      <w:hyperlink r:id="rId8" w:history="1">
        <w:r w:rsidR="00813309" w:rsidRPr="00573774">
          <w:rPr>
            <w:rStyle w:val="Hyperlink"/>
            <w:rFonts w:ascii="Arial" w:hAnsi="Arial" w:cs="Arial"/>
            <w:b/>
            <w:i/>
            <w:u w:val="none"/>
          </w:rPr>
          <w:t>info@pnvsca.gov.ph</w:t>
        </w:r>
      </w:hyperlink>
      <w:r w:rsidR="00BD22B2" w:rsidRPr="00573774">
        <w:rPr>
          <w:rStyle w:val="Hyperlink"/>
          <w:rFonts w:ascii="Arial" w:hAnsi="Arial" w:cs="Arial"/>
          <w:b/>
          <w:i/>
          <w:u w:val="none"/>
        </w:rPr>
        <w:t xml:space="preserve"> </w:t>
      </w:r>
      <w:r w:rsidR="00573774" w:rsidRPr="00573774">
        <w:rPr>
          <w:rStyle w:val="Hyperlink"/>
          <w:rFonts w:ascii="Arial" w:hAnsi="Arial" w:cs="Arial"/>
          <w:color w:val="auto"/>
          <w:u w:val="none"/>
        </w:rPr>
        <w:t>with the name of the nominee and SOCV 2021 in the subject line</w:t>
      </w:r>
      <w:r w:rsidR="00050934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813309">
        <w:rPr>
          <w:rFonts w:ascii="Arial" w:hAnsi="Arial" w:cs="Arial"/>
          <w:b/>
          <w:i/>
        </w:rPr>
        <w:t xml:space="preserve">You may also access and accomplish this in Google form through this link </w:t>
      </w:r>
      <w:r w:rsidR="001664FF">
        <w:rPr>
          <w:rFonts w:ascii="Arial" w:hAnsi="Arial" w:cs="Arial"/>
          <w:b/>
          <w:i/>
        </w:rPr>
        <w:t>–</w:t>
      </w:r>
      <w:r w:rsidR="00813309">
        <w:rPr>
          <w:rFonts w:ascii="Arial" w:hAnsi="Arial" w:cs="Arial"/>
          <w:b/>
          <w:i/>
        </w:rPr>
        <w:t xml:space="preserve"> </w:t>
      </w:r>
      <w:r w:rsidR="00DD0F9D">
        <w:rPr>
          <w:rFonts w:ascii="Arial" w:hAnsi="Arial" w:cs="Arial"/>
          <w:b/>
          <w:i/>
        </w:rPr>
        <w:t>bit.ly//SOCV2021Ind</w:t>
      </w:r>
    </w:p>
    <w:p w14:paraId="2E329FA0" w14:textId="2D670714" w:rsidR="007B3B33" w:rsidRDefault="007B3B33" w:rsidP="00813309">
      <w:pPr>
        <w:tabs>
          <w:tab w:val="left" w:pos="4200"/>
        </w:tabs>
        <w:spacing w:after="0" w:line="240" w:lineRule="auto"/>
        <w:jc w:val="both"/>
        <w:rPr>
          <w:rFonts w:ascii="Arial" w:hAnsi="Arial" w:cs="Arial"/>
          <w:b/>
          <w:i/>
        </w:rPr>
      </w:pPr>
    </w:p>
    <w:p w14:paraId="0D10EB62" w14:textId="77777777" w:rsidR="007B3B33" w:rsidRPr="000E7156" w:rsidRDefault="007B3B33" w:rsidP="007B3B33">
      <w:pPr>
        <w:tabs>
          <w:tab w:val="left" w:pos="4200"/>
        </w:tabs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0E7156">
        <w:rPr>
          <w:rFonts w:ascii="Arial" w:hAnsi="Arial" w:cs="Arial"/>
          <w:b/>
          <w:i/>
          <w:sz w:val="18"/>
          <w:szCs w:val="18"/>
        </w:rPr>
        <w:t>(PNVSCA pr</w:t>
      </w:r>
      <w:r>
        <w:rPr>
          <w:rFonts w:ascii="Arial" w:hAnsi="Arial" w:cs="Arial"/>
          <w:b/>
          <w:i/>
          <w:sz w:val="18"/>
          <w:szCs w:val="18"/>
        </w:rPr>
        <w:t>omotes inclusivity and equality and welcomes nomination of individuals regardless of sex, age, religion, race, class, ability, language, sexual orientation or gender identity.)</w:t>
      </w:r>
    </w:p>
    <w:p w14:paraId="007B4C81" w14:textId="77777777" w:rsidR="00EB5533" w:rsidRPr="007647DE" w:rsidRDefault="00EB5533" w:rsidP="00813309">
      <w:pPr>
        <w:tabs>
          <w:tab w:val="left" w:pos="4200"/>
        </w:tabs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708"/>
        <w:gridCol w:w="147"/>
        <w:gridCol w:w="1170"/>
        <w:gridCol w:w="1156"/>
        <w:gridCol w:w="104"/>
        <w:gridCol w:w="2208"/>
      </w:tblGrid>
      <w:tr w:rsidR="00876DA8" w14:paraId="0A00E460" w14:textId="77777777" w:rsidTr="00C60049">
        <w:tc>
          <w:tcPr>
            <w:tcW w:w="9493" w:type="dxa"/>
            <w:gridSpan w:val="6"/>
            <w:shd w:val="clear" w:color="auto" w:fill="BDD6EE" w:themeFill="accent1" w:themeFillTint="66"/>
          </w:tcPr>
          <w:p w14:paraId="5F097CAD" w14:textId="707AE917" w:rsidR="00876DA8" w:rsidRPr="00876DA8" w:rsidRDefault="00876DA8" w:rsidP="004B210F">
            <w:pPr>
              <w:spacing w:before="120" w:after="0"/>
              <w:rPr>
                <w:rFonts w:ascii="Arial" w:hAnsi="Arial" w:cs="Arial"/>
                <w:b/>
              </w:rPr>
            </w:pPr>
            <w:r w:rsidRPr="00876DA8">
              <w:rPr>
                <w:rFonts w:ascii="Arial" w:hAnsi="Arial" w:cs="Arial"/>
                <w:b/>
              </w:rPr>
              <w:t>Nominee’s Profile</w:t>
            </w:r>
          </w:p>
        </w:tc>
      </w:tr>
      <w:tr w:rsidR="00876DA8" w14:paraId="6A0BAB77" w14:textId="77777777" w:rsidTr="00876DA8">
        <w:tc>
          <w:tcPr>
            <w:tcW w:w="9493" w:type="dxa"/>
            <w:gridSpan w:val="6"/>
          </w:tcPr>
          <w:p w14:paraId="1E34C8E5" w14:textId="2DF36A4F" w:rsidR="00876DA8" w:rsidRDefault="00461953" w:rsidP="004B210F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</w:tr>
      <w:tr w:rsidR="0085050B" w14:paraId="383F5783" w14:textId="77777777" w:rsidTr="00876DA8">
        <w:tc>
          <w:tcPr>
            <w:tcW w:w="9493" w:type="dxa"/>
            <w:gridSpan w:val="6"/>
          </w:tcPr>
          <w:p w14:paraId="1A1BD176" w14:textId="437EDB34" w:rsidR="0085050B" w:rsidRDefault="00461953" w:rsidP="0085050B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ress: </w:t>
            </w:r>
          </w:p>
        </w:tc>
      </w:tr>
      <w:tr w:rsidR="00461953" w14:paraId="11A941F9" w14:textId="77777777" w:rsidTr="009E6EC6">
        <w:tc>
          <w:tcPr>
            <w:tcW w:w="4708" w:type="dxa"/>
          </w:tcPr>
          <w:p w14:paraId="59EB3D2A" w14:textId="3B155B31" w:rsidR="00461953" w:rsidRDefault="00461953" w:rsidP="00461953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address:</w:t>
            </w:r>
          </w:p>
        </w:tc>
        <w:tc>
          <w:tcPr>
            <w:tcW w:w="4785" w:type="dxa"/>
            <w:gridSpan w:val="5"/>
          </w:tcPr>
          <w:p w14:paraId="309650DF" w14:textId="3D582ECF" w:rsidR="00461953" w:rsidRDefault="00461953" w:rsidP="00461953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Number: </w:t>
            </w:r>
          </w:p>
        </w:tc>
      </w:tr>
      <w:tr w:rsidR="00461953" w14:paraId="0C441AFD" w14:textId="77777777" w:rsidTr="009E6EC6">
        <w:tc>
          <w:tcPr>
            <w:tcW w:w="4708" w:type="dxa"/>
          </w:tcPr>
          <w:p w14:paraId="5DCE34CF" w14:textId="0AD95191" w:rsidR="00461953" w:rsidRDefault="00461953" w:rsidP="00461953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:</w:t>
            </w:r>
          </w:p>
        </w:tc>
        <w:tc>
          <w:tcPr>
            <w:tcW w:w="4785" w:type="dxa"/>
            <w:gridSpan w:val="5"/>
          </w:tcPr>
          <w:p w14:paraId="2EB90D68" w14:textId="0BFF5D3A" w:rsidR="00461953" w:rsidRDefault="00461953" w:rsidP="00461953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:  (  ) Female           (    ) Male</w:t>
            </w:r>
          </w:p>
        </w:tc>
      </w:tr>
      <w:tr w:rsidR="00461953" w14:paraId="2558545A" w14:textId="77777777" w:rsidTr="009E6EC6">
        <w:tc>
          <w:tcPr>
            <w:tcW w:w="4708" w:type="dxa"/>
          </w:tcPr>
          <w:p w14:paraId="2BCC04F9" w14:textId="23F49E26" w:rsidR="00461953" w:rsidRDefault="007B3B33" w:rsidP="00461953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upation</w:t>
            </w:r>
            <w:r w:rsidR="00461953">
              <w:rPr>
                <w:rFonts w:ascii="Arial" w:hAnsi="Arial" w:cs="Arial"/>
              </w:rPr>
              <w:t>:</w:t>
            </w:r>
          </w:p>
        </w:tc>
        <w:tc>
          <w:tcPr>
            <w:tcW w:w="4785" w:type="dxa"/>
            <w:gridSpan w:val="5"/>
          </w:tcPr>
          <w:p w14:paraId="6A0A39CD" w14:textId="16D15BC4" w:rsidR="00461953" w:rsidRDefault="00461953" w:rsidP="00461953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book Page:</w:t>
            </w:r>
          </w:p>
        </w:tc>
      </w:tr>
      <w:tr w:rsidR="00461953" w14:paraId="5746F541" w14:textId="77777777" w:rsidTr="00AB35A3">
        <w:tc>
          <w:tcPr>
            <w:tcW w:w="9493" w:type="dxa"/>
            <w:gridSpan w:val="6"/>
          </w:tcPr>
          <w:p w14:paraId="4BC17233" w14:textId="05B144B4" w:rsidR="00461953" w:rsidRDefault="00BD22B2" w:rsidP="00BD22B2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nominee a member of an organization   (  ) Yes       (   )  No</w:t>
            </w:r>
          </w:p>
        </w:tc>
      </w:tr>
      <w:tr w:rsidR="00BD22B2" w14:paraId="7F5D09B5" w14:textId="77777777" w:rsidTr="00AB35A3">
        <w:tc>
          <w:tcPr>
            <w:tcW w:w="9493" w:type="dxa"/>
            <w:gridSpan w:val="6"/>
          </w:tcPr>
          <w:p w14:paraId="3BB08EA4" w14:textId="60BF4F72" w:rsidR="00BD22B2" w:rsidRDefault="00BD22B2" w:rsidP="00BD22B2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yes, please specify the name of the organization and his/her position</w:t>
            </w:r>
          </w:p>
        </w:tc>
      </w:tr>
      <w:tr w:rsidR="00461953" w14:paraId="3A1B8D41" w14:textId="77777777" w:rsidTr="00510EAA">
        <w:tc>
          <w:tcPr>
            <w:tcW w:w="9493" w:type="dxa"/>
            <w:gridSpan w:val="6"/>
          </w:tcPr>
          <w:p w14:paraId="018E8005" w14:textId="77777777" w:rsidR="00461953" w:rsidRPr="00BB3CEE" w:rsidRDefault="00461953" w:rsidP="00461953">
            <w:pPr>
              <w:spacing w:before="120" w:after="0"/>
              <w:rPr>
                <w:rFonts w:ascii="Arial" w:hAnsi="Arial" w:cs="Arial"/>
                <w:b/>
              </w:rPr>
            </w:pPr>
            <w:r w:rsidRPr="00BB3CEE">
              <w:rPr>
                <w:rFonts w:ascii="Arial" w:hAnsi="Arial" w:cs="Arial"/>
                <w:b/>
              </w:rPr>
              <w:t xml:space="preserve">Motivation for volunteering </w:t>
            </w:r>
          </w:p>
          <w:p w14:paraId="35012EAB" w14:textId="77777777" w:rsidR="00DD0F9D" w:rsidRDefault="00DD0F9D" w:rsidP="00DD0F9D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Give back to the community / Help others in need</w:t>
            </w:r>
          </w:p>
          <w:p w14:paraId="09681ECE" w14:textId="77777777" w:rsidR="00DD0F9D" w:rsidRPr="00417936" w:rsidRDefault="00DD0F9D" w:rsidP="00DD0F9D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) </w:t>
            </w:r>
            <w:r w:rsidRPr="00417936">
              <w:rPr>
                <w:rFonts w:ascii="Arial" w:hAnsi="Arial" w:cs="Arial"/>
              </w:rPr>
              <w:t>Do</w:t>
            </w:r>
            <w:r>
              <w:rPr>
                <w:rFonts w:ascii="Arial" w:hAnsi="Arial" w:cs="Arial"/>
              </w:rPr>
              <w:t xml:space="preserve">es </w:t>
            </w:r>
            <w:r w:rsidRPr="0041793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</w:t>
            </w:r>
            <w:r w:rsidRPr="00417936">
              <w:rPr>
                <w:rFonts w:ascii="Arial" w:hAnsi="Arial" w:cs="Arial"/>
              </w:rPr>
              <w:t xml:space="preserve">t want to be idle </w:t>
            </w:r>
          </w:p>
          <w:p w14:paraId="7A727FA7" w14:textId="77777777" w:rsidR="00DD0F9D" w:rsidRPr="00417936" w:rsidRDefault="00DD0F9D" w:rsidP="00DD0F9D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) </w:t>
            </w:r>
            <w:r w:rsidRPr="00417936">
              <w:rPr>
                <w:rFonts w:ascii="Arial" w:hAnsi="Arial" w:cs="Arial"/>
              </w:rPr>
              <w:t>Gain work experience</w:t>
            </w:r>
            <w:r>
              <w:rPr>
                <w:rFonts w:ascii="Arial" w:hAnsi="Arial" w:cs="Arial"/>
              </w:rPr>
              <w:t>/develop skills</w:t>
            </w:r>
          </w:p>
          <w:p w14:paraId="15981A10" w14:textId="77777777" w:rsidR="00DD0F9D" w:rsidRDefault="00DD0F9D" w:rsidP="00DD0F9D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Meet new people or bond with friends</w:t>
            </w:r>
          </w:p>
          <w:p w14:paraId="583DE821" w14:textId="77777777" w:rsidR="00DD0F9D" w:rsidRDefault="00DD0F9D" w:rsidP="00DD0F9D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Get/Receive allowance</w:t>
            </w:r>
          </w:p>
          <w:p w14:paraId="6F7A50A3" w14:textId="77777777" w:rsidR="00461953" w:rsidRDefault="00DD0F9D" w:rsidP="00DD0F9D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Others, please specify</w:t>
            </w:r>
            <w:r w:rsidRPr="00417936">
              <w:rPr>
                <w:rFonts w:ascii="Arial" w:hAnsi="Arial" w:cs="Arial"/>
              </w:rPr>
              <w:t xml:space="preserve"> </w:t>
            </w:r>
          </w:p>
          <w:p w14:paraId="7C15AA0A" w14:textId="77777777" w:rsidR="00DD0F9D" w:rsidRDefault="00DD0F9D" w:rsidP="00DD0F9D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____________________________________________</w:t>
            </w:r>
          </w:p>
          <w:p w14:paraId="6736BDC8" w14:textId="040CDA0C" w:rsidR="00DD0F9D" w:rsidRDefault="00DD0F9D" w:rsidP="00DD0F9D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461953" w14:paraId="6BC62DD0" w14:textId="77777777" w:rsidTr="00050934">
        <w:trPr>
          <w:trHeight w:val="305"/>
        </w:trPr>
        <w:tc>
          <w:tcPr>
            <w:tcW w:w="9493" w:type="dxa"/>
            <w:gridSpan w:val="6"/>
            <w:shd w:val="clear" w:color="auto" w:fill="9CC2E5" w:themeFill="accent1" w:themeFillTint="99"/>
          </w:tcPr>
          <w:p w14:paraId="447230C7" w14:textId="29D622F5" w:rsidR="00461953" w:rsidRPr="00950228" w:rsidRDefault="00461953" w:rsidP="0046195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racteristics of Actual Volunteer Assistance rendered</w:t>
            </w:r>
          </w:p>
        </w:tc>
      </w:tr>
      <w:tr w:rsidR="00461953" w14:paraId="012ABDA1" w14:textId="77777777" w:rsidTr="00950228">
        <w:trPr>
          <w:trHeight w:val="305"/>
        </w:trPr>
        <w:tc>
          <w:tcPr>
            <w:tcW w:w="9493" w:type="dxa"/>
            <w:gridSpan w:val="6"/>
          </w:tcPr>
          <w:p w14:paraId="2ADDCF69" w14:textId="0CB0D38C" w:rsidR="00461953" w:rsidRDefault="00461953" w:rsidP="0046195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unteer activities conducted (please enumerate)</w:t>
            </w:r>
          </w:p>
          <w:p w14:paraId="27122A65" w14:textId="77777777" w:rsidR="00461953" w:rsidRPr="00E112AD" w:rsidRDefault="00461953" w:rsidP="00461953">
            <w:pPr>
              <w:spacing w:after="0" w:line="240" w:lineRule="auto"/>
              <w:rPr>
                <w:rFonts w:ascii="Arial" w:hAnsi="Arial" w:cs="Arial"/>
              </w:rPr>
            </w:pPr>
            <w:r w:rsidRPr="00E112AD">
              <w:rPr>
                <w:rFonts w:ascii="Arial" w:hAnsi="Arial" w:cs="Arial"/>
              </w:rPr>
              <w:t>1.</w:t>
            </w:r>
          </w:p>
          <w:p w14:paraId="5536F181" w14:textId="77777777" w:rsidR="00461953" w:rsidRPr="00E112AD" w:rsidRDefault="00461953" w:rsidP="00461953">
            <w:pPr>
              <w:spacing w:after="0" w:line="240" w:lineRule="auto"/>
              <w:rPr>
                <w:rFonts w:ascii="Arial" w:hAnsi="Arial" w:cs="Arial"/>
              </w:rPr>
            </w:pPr>
            <w:r w:rsidRPr="00E112AD">
              <w:rPr>
                <w:rFonts w:ascii="Arial" w:hAnsi="Arial" w:cs="Arial"/>
              </w:rPr>
              <w:t xml:space="preserve">2. </w:t>
            </w:r>
          </w:p>
          <w:p w14:paraId="77866776" w14:textId="77777777" w:rsidR="00461953" w:rsidRPr="00E112AD" w:rsidRDefault="00461953" w:rsidP="00461953">
            <w:pPr>
              <w:spacing w:after="0" w:line="240" w:lineRule="auto"/>
              <w:rPr>
                <w:rFonts w:ascii="Arial" w:hAnsi="Arial" w:cs="Arial"/>
              </w:rPr>
            </w:pPr>
            <w:r w:rsidRPr="00E112AD">
              <w:rPr>
                <w:rFonts w:ascii="Arial" w:hAnsi="Arial" w:cs="Arial"/>
              </w:rPr>
              <w:t xml:space="preserve">3. </w:t>
            </w:r>
          </w:p>
          <w:p w14:paraId="129E9751" w14:textId="77777777" w:rsidR="00461953" w:rsidRPr="00E112AD" w:rsidRDefault="00461953" w:rsidP="00461953">
            <w:pPr>
              <w:spacing w:after="0" w:line="240" w:lineRule="auto"/>
              <w:rPr>
                <w:rFonts w:ascii="Arial" w:hAnsi="Arial" w:cs="Arial"/>
              </w:rPr>
            </w:pPr>
            <w:r w:rsidRPr="00E112AD">
              <w:rPr>
                <w:rFonts w:ascii="Arial" w:hAnsi="Arial" w:cs="Arial"/>
              </w:rPr>
              <w:t>4.</w:t>
            </w:r>
          </w:p>
          <w:p w14:paraId="04DFC479" w14:textId="59D8AF96" w:rsidR="00E82A4F" w:rsidRDefault="00461953" w:rsidP="00461953">
            <w:pPr>
              <w:spacing w:after="0" w:line="240" w:lineRule="auto"/>
              <w:rPr>
                <w:rFonts w:ascii="Arial" w:hAnsi="Arial" w:cs="Arial"/>
              </w:rPr>
            </w:pPr>
            <w:r w:rsidRPr="00E112AD">
              <w:rPr>
                <w:rFonts w:ascii="Arial" w:hAnsi="Arial" w:cs="Arial"/>
              </w:rPr>
              <w:t>5.</w:t>
            </w:r>
          </w:p>
          <w:p w14:paraId="68D4F7AA" w14:textId="4AAAEEC9" w:rsidR="00050934" w:rsidRDefault="00050934" w:rsidP="004619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  <w:p w14:paraId="1A97833E" w14:textId="43511BD5" w:rsidR="00050934" w:rsidRDefault="00050934" w:rsidP="004619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  <w:p w14:paraId="19A5927F" w14:textId="51059BED" w:rsidR="00050934" w:rsidRDefault="00050934" w:rsidP="004619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  <w:p w14:paraId="5F3BBEEB" w14:textId="302F18E1" w:rsidR="00050934" w:rsidRDefault="00050934" w:rsidP="004619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  <w:p w14:paraId="19DA4250" w14:textId="2B4E1C02" w:rsidR="00050934" w:rsidRDefault="00050934" w:rsidP="004619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  <w:p w14:paraId="5C8B6FA7" w14:textId="615C5D49" w:rsidR="00E82A4F" w:rsidRDefault="00E82A4F" w:rsidP="00461953">
            <w:pPr>
              <w:spacing w:after="0" w:line="240" w:lineRule="auto"/>
              <w:rPr>
                <w:rFonts w:ascii="Arial" w:hAnsi="Arial" w:cs="Arial"/>
              </w:rPr>
            </w:pPr>
          </w:p>
          <w:p w14:paraId="6C5482CC" w14:textId="5BE0D8E0" w:rsidR="00461953" w:rsidRPr="00050934" w:rsidRDefault="00E82A4F" w:rsidP="00461953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Please attach additional sheet if needed)</w:t>
            </w:r>
          </w:p>
        </w:tc>
      </w:tr>
      <w:tr w:rsidR="00FC2F78" w14:paraId="0D47109E" w14:textId="77777777" w:rsidTr="00FC2F78">
        <w:trPr>
          <w:trHeight w:val="571"/>
        </w:trPr>
        <w:tc>
          <w:tcPr>
            <w:tcW w:w="6025" w:type="dxa"/>
            <w:gridSpan w:val="3"/>
          </w:tcPr>
          <w:p w14:paraId="11942AAA" w14:textId="5CD4F023" w:rsidR="00FC2F78" w:rsidRPr="009E6EC6" w:rsidRDefault="00FC2F78" w:rsidP="00461953">
            <w:pPr>
              <w:pStyle w:val="ListParagraph"/>
              <w:ind w:hanging="649"/>
              <w:rPr>
                <w:rFonts w:ascii="Arial" w:hAnsi="Arial" w:cs="Arial"/>
                <w:b/>
                <w:sz w:val="20"/>
                <w:szCs w:val="20"/>
              </w:rPr>
            </w:pPr>
            <w:r w:rsidRPr="009E6EC6">
              <w:rPr>
                <w:rFonts w:ascii="Arial" w:hAnsi="Arial" w:cs="Arial"/>
                <w:b/>
                <w:sz w:val="20"/>
                <w:szCs w:val="20"/>
              </w:rPr>
              <w:t>Manner of doing volunteer work</w:t>
            </w:r>
          </w:p>
          <w:p w14:paraId="700D50DE" w14:textId="7313AD34" w:rsidR="00FC2F78" w:rsidRDefault="00FC2F78" w:rsidP="00461953">
            <w:pPr>
              <w:pStyle w:val="ListParagraph"/>
              <w:ind w:hanging="6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 ) </w:t>
            </w:r>
            <w:r w:rsidR="00050934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rontline worker</w:t>
            </w:r>
          </w:p>
          <w:p w14:paraId="0AFDC840" w14:textId="77777777" w:rsidR="00FC2F78" w:rsidRDefault="00FC2F78" w:rsidP="00461953">
            <w:pPr>
              <w:pStyle w:val="ListParagraph"/>
              <w:ind w:left="431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 Face to face and/or virtual but not necessarily</w:t>
            </w:r>
            <w:r w:rsidRPr="00EC6421">
              <w:rPr>
                <w:rFonts w:ascii="Arial" w:hAnsi="Arial" w:cs="Arial"/>
                <w:sz w:val="20"/>
                <w:szCs w:val="20"/>
              </w:rPr>
              <w:t xml:space="preserve"> frontline </w:t>
            </w:r>
          </w:p>
          <w:p w14:paraId="7C24F4F4" w14:textId="45B7C81E" w:rsidR="00FC2F78" w:rsidRDefault="00050934" w:rsidP="00461953">
            <w:pPr>
              <w:pStyle w:val="ListParagraph"/>
              <w:ind w:left="431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 ) </w:t>
            </w:r>
            <w:r w:rsidR="00FC2F78">
              <w:rPr>
                <w:rFonts w:ascii="Arial" w:hAnsi="Arial" w:cs="Arial"/>
                <w:sz w:val="20"/>
                <w:szCs w:val="20"/>
              </w:rPr>
              <w:t>Virtual only</w:t>
            </w:r>
          </w:p>
          <w:p w14:paraId="16BE7CC0" w14:textId="4C052338" w:rsidR="00FC2F78" w:rsidRPr="00C015D4" w:rsidRDefault="00FC2F78" w:rsidP="00461953">
            <w:pPr>
              <w:pStyle w:val="ListParagraph"/>
              <w:ind w:left="431" w:hanging="360"/>
              <w:rPr>
                <w:rFonts w:ascii="Arial" w:hAnsi="Arial" w:cs="Arial"/>
              </w:rPr>
            </w:pPr>
          </w:p>
        </w:tc>
        <w:tc>
          <w:tcPr>
            <w:tcW w:w="3468" w:type="dxa"/>
            <w:gridSpan w:val="3"/>
          </w:tcPr>
          <w:p w14:paraId="09DDCF6C" w14:textId="4A1BD41A" w:rsidR="00FC2F78" w:rsidRPr="00463EC8" w:rsidRDefault="00FC2F78" w:rsidP="0046195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B3CEE">
              <w:rPr>
                <w:rFonts w:ascii="Arial" w:hAnsi="Arial" w:cs="Arial"/>
                <w:b/>
                <w:sz w:val="20"/>
                <w:szCs w:val="20"/>
              </w:rPr>
              <w:t>Total number of volunteer hours rendered</w:t>
            </w:r>
            <w:r w:rsidR="00463E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63EC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please indicate period covered, e.g. </w:t>
            </w:r>
            <w:r w:rsidR="00475244">
              <w:rPr>
                <w:rFonts w:ascii="Arial" w:hAnsi="Arial" w:cs="Arial"/>
                <w:b/>
                <w:i/>
                <w:sz w:val="20"/>
                <w:szCs w:val="20"/>
              </w:rPr>
              <w:t>Oct 2020</w:t>
            </w:r>
            <w:r w:rsidR="00463EC8">
              <w:rPr>
                <w:rFonts w:ascii="Arial" w:hAnsi="Arial" w:cs="Arial"/>
                <w:b/>
                <w:i/>
                <w:sz w:val="20"/>
                <w:szCs w:val="20"/>
              </w:rPr>
              <w:t>-Sept 2021)</w:t>
            </w:r>
          </w:p>
          <w:p w14:paraId="25962CF2" w14:textId="517C6C6F" w:rsidR="00FC2F78" w:rsidRPr="00C015D4" w:rsidRDefault="00FC2F78" w:rsidP="00461953">
            <w:pPr>
              <w:rPr>
                <w:rFonts w:ascii="Arial" w:hAnsi="Arial" w:cs="Arial"/>
              </w:rPr>
            </w:pPr>
          </w:p>
        </w:tc>
      </w:tr>
      <w:tr w:rsidR="00461953" w14:paraId="5CE8A0E6" w14:textId="77777777" w:rsidTr="001F2D37">
        <w:trPr>
          <w:trHeight w:val="571"/>
        </w:trPr>
        <w:tc>
          <w:tcPr>
            <w:tcW w:w="7285" w:type="dxa"/>
            <w:gridSpan w:val="5"/>
          </w:tcPr>
          <w:p w14:paraId="795D02D2" w14:textId="77777777" w:rsidR="00461953" w:rsidRPr="001F2D37" w:rsidRDefault="00461953" w:rsidP="0046195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F2D37">
              <w:rPr>
                <w:rFonts w:ascii="Arial" w:hAnsi="Arial" w:cs="Arial"/>
                <w:b/>
              </w:rPr>
              <w:lastRenderedPageBreak/>
              <w:t>Beneficiaries of volunteer service</w:t>
            </w:r>
          </w:p>
          <w:p w14:paraId="310203B7" w14:textId="3601B279" w:rsidR="00461953" w:rsidRPr="001F2D37" w:rsidRDefault="00461953" w:rsidP="00461953">
            <w:pPr>
              <w:spacing w:after="0" w:line="240" w:lineRule="auto"/>
              <w:ind w:left="432" w:hanging="432"/>
              <w:rPr>
                <w:rFonts w:ascii="Arial" w:hAnsi="Arial" w:cs="Arial"/>
              </w:rPr>
            </w:pPr>
            <w:r w:rsidRPr="001F2D37">
              <w:rPr>
                <w:rFonts w:ascii="Arial" w:hAnsi="Arial" w:cs="Arial"/>
              </w:rPr>
              <w:t xml:space="preserve">(  ) frontline workers                                                                         </w:t>
            </w:r>
          </w:p>
          <w:p w14:paraId="355542DF" w14:textId="0340DBDD" w:rsidR="00461953" w:rsidRPr="001F2D37" w:rsidRDefault="001F2D37" w:rsidP="00461953">
            <w:pPr>
              <w:spacing w:after="0" w:line="240" w:lineRule="auto"/>
              <w:ind w:left="432" w:hanging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) </w:t>
            </w:r>
            <w:r w:rsidR="00461953" w:rsidRPr="001F2D37">
              <w:rPr>
                <w:rFonts w:ascii="Arial" w:hAnsi="Arial" w:cs="Arial"/>
              </w:rPr>
              <w:t>vulnerable groups (women, children, indigenous people, elderly, PWDs, repatriated OFWs)</w:t>
            </w:r>
          </w:p>
          <w:p w14:paraId="22F3321D" w14:textId="146B95C8" w:rsidR="00461953" w:rsidRPr="001F2D37" w:rsidRDefault="00461953" w:rsidP="00461953">
            <w:pPr>
              <w:spacing w:after="0" w:line="240" w:lineRule="auto"/>
              <w:ind w:left="432" w:hanging="432"/>
              <w:rPr>
                <w:rFonts w:ascii="Arial" w:hAnsi="Arial" w:cs="Arial"/>
              </w:rPr>
            </w:pPr>
            <w:r w:rsidRPr="001F2D37">
              <w:rPr>
                <w:rFonts w:ascii="Arial" w:hAnsi="Arial" w:cs="Arial"/>
              </w:rPr>
              <w:t>(  ) general public</w:t>
            </w:r>
          </w:p>
          <w:p w14:paraId="66D658DA" w14:textId="4C3AF9F7" w:rsidR="00461953" w:rsidRPr="001F2D37" w:rsidRDefault="00461953" w:rsidP="00FC2F78">
            <w:pPr>
              <w:spacing w:after="0" w:line="240" w:lineRule="auto"/>
              <w:ind w:left="432" w:hanging="432"/>
              <w:rPr>
                <w:rFonts w:ascii="Arial" w:hAnsi="Arial" w:cs="Arial"/>
              </w:rPr>
            </w:pPr>
            <w:r w:rsidRPr="001F2D37">
              <w:rPr>
                <w:rFonts w:ascii="Arial" w:hAnsi="Arial" w:cs="Arial"/>
              </w:rPr>
              <w:t>(  ) members/employees of the organization</w:t>
            </w:r>
            <w:r w:rsidR="00FC2F78" w:rsidRPr="001F2D37">
              <w:rPr>
                <w:rFonts w:ascii="Arial" w:hAnsi="Arial" w:cs="Arial"/>
              </w:rPr>
              <w:t xml:space="preserve"> the nominee is affiliated with</w:t>
            </w:r>
          </w:p>
          <w:p w14:paraId="4100A9CB" w14:textId="676A8CA7" w:rsidR="00FC2F78" w:rsidRPr="001F2D37" w:rsidRDefault="00FC2F78" w:rsidP="00FC2F78">
            <w:pPr>
              <w:spacing w:after="0" w:line="240" w:lineRule="auto"/>
              <w:ind w:left="432" w:hanging="432"/>
              <w:rPr>
                <w:rFonts w:ascii="Arial" w:hAnsi="Arial" w:cs="Arial"/>
              </w:rPr>
            </w:pPr>
            <w:r w:rsidRPr="001F2D37">
              <w:rPr>
                <w:rFonts w:ascii="Arial" w:hAnsi="Arial" w:cs="Arial"/>
              </w:rPr>
              <w:t>(  ) family members</w:t>
            </w:r>
          </w:p>
          <w:p w14:paraId="2D795B81" w14:textId="3FAABD99" w:rsidR="00461953" w:rsidRPr="001F2D37" w:rsidRDefault="00461953" w:rsidP="00461953">
            <w:pPr>
              <w:rPr>
                <w:rFonts w:ascii="Arial" w:hAnsi="Arial" w:cs="Arial"/>
              </w:rPr>
            </w:pPr>
            <w:r w:rsidRPr="001F2D37">
              <w:rPr>
                <w:rFonts w:ascii="Arial" w:hAnsi="Arial" w:cs="Arial"/>
              </w:rPr>
              <w:t>(  ) others, please specify________________</w:t>
            </w:r>
          </w:p>
        </w:tc>
        <w:tc>
          <w:tcPr>
            <w:tcW w:w="2208" w:type="dxa"/>
          </w:tcPr>
          <w:p w14:paraId="4A61A61C" w14:textId="05CDB6B4" w:rsidR="00461953" w:rsidRPr="00BB3CEE" w:rsidRDefault="00461953" w:rsidP="004619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CEE">
              <w:rPr>
                <w:rFonts w:ascii="Arial" w:hAnsi="Arial" w:cs="Arial"/>
                <w:b/>
                <w:sz w:val="20"/>
                <w:szCs w:val="20"/>
              </w:rPr>
              <w:t>Number of beneficiaries</w:t>
            </w:r>
            <w:r w:rsidR="00FC2F78" w:rsidRPr="00BB3CEE">
              <w:rPr>
                <w:rFonts w:ascii="Arial" w:hAnsi="Arial" w:cs="Arial"/>
                <w:b/>
                <w:sz w:val="20"/>
                <w:szCs w:val="20"/>
              </w:rPr>
              <w:t xml:space="preserve"> served/assisted</w:t>
            </w:r>
          </w:p>
          <w:p w14:paraId="6CF061E6" w14:textId="66B1B460" w:rsidR="00461953" w:rsidRPr="00C015D4" w:rsidRDefault="00461953" w:rsidP="00461953">
            <w:pPr>
              <w:rPr>
                <w:rFonts w:ascii="Arial" w:hAnsi="Arial" w:cs="Arial"/>
              </w:rPr>
            </w:pPr>
          </w:p>
        </w:tc>
      </w:tr>
      <w:tr w:rsidR="00461953" w14:paraId="489D2C61" w14:textId="77777777" w:rsidTr="00BB3CEE">
        <w:trPr>
          <w:trHeight w:val="571"/>
        </w:trPr>
        <w:tc>
          <w:tcPr>
            <w:tcW w:w="4708" w:type="dxa"/>
          </w:tcPr>
          <w:p w14:paraId="0DEF676D" w14:textId="77777777" w:rsidR="00461953" w:rsidRPr="001F2D37" w:rsidRDefault="00461953" w:rsidP="0046195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F2D37">
              <w:rPr>
                <w:rFonts w:ascii="Arial" w:hAnsi="Arial" w:cs="Arial"/>
                <w:b/>
              </w:rPr>
              <w:t>Area of Coverage</w:t>
            </w:r>
          </w:p>
          <w:p w14:paraId="406EE636" w14:textId="4DA1C82D" w:rsidR="00461953" w:rsidRPr="001F2D37" w:rsidRDefault="00461953" w:rsidP="00461953">
            <w:pPr>
              <w:spacing w:after="0" w:line="240" w:lineRule="auto"/>
              <w:rPr>
                <w:rFonts w:ascii="Arial" w:hAnsi="Arial" w:cs="Arial"/>
              </w:rPr>
            </w:pPr>
            <w:r w:rsidRPr="001F2D37">
              <w:rPr>
                <w:rFonts w:ascii="Arial" w:hAnsi="Arial" w:cs="Arial"/>
              </w:rPr>
              <w:t>Number of barangays covered _________________</w:t>
            </w:r>
          </w:p>
          <w:p w14:paraId="556DA381" w14:textId="77777777" w:rsidR="00573774" w:rsidRPr="001F2D37" w:rsidRDefault="00573774" w:rsidP="00461953">
            <w:pPr>
              <w:spacing w:after="0" w:line="240" w:lineRule="auto"/>
              <w:rPr>
                <w:rFonts w:ascii="Arial" w:hAnsi="Arial" w:cs="Arial"/>
              </w:rPr>
            </w:pPr>
          </w:p>
          <w:p w14:paraId="7C545865" w14:textId="77777777" w:rsidR="00461953" w:rsidRPr="001F2D37" w:rsidRDefault="00461953" w:rsidP="00461953">
            <w:pPr>
              <w:spacing w:after="0" w:line="240" w:lineRule="auto"/>
              <w:rPr>
                <w:rFonts w:ascii="Arial" w:hAnsi="Arial" w:cs="Arial"/>
              </w:rPr>
            </w:pPr>
            <w:r w:rsidRPr="001F2D37">
              <w:rPr>
                <w:rFonts w:ascii="Arial" w:hAnsi="Arial" w:cs="Arial"/>
              </w:rPr>
              <w:t>Names of barangays/areas:</w:t>
            </w:r>
          </w:p>
          <w:p w14:paraId="083ABDCF" w14:textId="77777777" w:rsidR="00461953" w:rsidRPr="001F2D37" w:rsidRDefault="00461953" w:rsidP="00461953">
            <w:pPr>
              <w:spacing w:after="0" w:line="240" w:lineRule="auto"/>
              <w:rPr>
                <w:rFonts w:ascii="Arial" w:hAnsi="Arial" w:cs="Arial"/>
              </w:rPr>
            </w:pPr>
            <w:r w:rsidRPr="001F2D37">
              <w:rPr>
                <w:rFonts w:ascii="Arial" w:hAnsi="Arial" w:cs="Arial"/>
              </w:rPr>
              <w:t>1.</w:t>
            </w:r>
          </w:p>
          <w:p w14:paraId="67728B99" w14:textId="77777777" w:rsidR="00461953" w:rsidRPr="001F2D37" w:rsidRDefault="00461953" w:rsidP="00461953">
            <w:pPr>
              <w:spacing w:after="0" w:line="240" w:lineRule="auto"/>
              <w:rPr>
                <w:rFonts w:ascii="Arial" w:hAnsi="Arial" w:cs="Arial"/>
              </w:rPr>
            </w:pPr>
            <w:r w:rsidRPr="001F2D37">
              <w:rPr>
                <w:rFonts w:ascii="Arial" w:hAnsi="Arial" w:cs="Arial"/>
              </w:rPr>
              <w:t>2.</w:t>
            </w:r>
          </w:p>
          <w:p w14:paraId="5BE858D2" w14:textId="77777777" w:rsidR="00461953" w:rsidRPr="001F2D37" w:rsidRDefault="00461953" w:rsidP="00461953">
            <w:pPr>
              <w:spacing w:after="0" w:line="240" w:lineRule="auto"/>
              <w:rPr>
                <w:rFonts w:ascii="Arial" w:hAnsi="Arial" w:cs="Arial"/>
              </w:rPr>
            </w:pPr>
            <w:r w:rsidRPr="001F2D37">
              <w:rPr>
                <w:rFonts w:ascii="Arial" w:hAnsi="Arial" w:cs="Arial"/>
              </w:rPr>
              <w:t xml:space="preserve">3. </w:t>
            </w:r>
          </w:p>
          <w:p w14:paraId="256E4497" w14:textId="77777777" w:rsidR="00461953" w:rsidRPr="001F2D37" w:rsidRDefault="00461953" w:rsidP="00461953">
            <w:pPr>
              <w:spacing w:after="0"/>
              <w:rPr>
                <w:rFonts w:ascii="Arial" w:hAnsi="Arial" w:cs="Arial"/>
              </w:rPr>
            </w:pPr>
            <w:r w:rsidRPr="001F2D37">
              <w:rPr>
                <w:rFonts w:ascii="Arial" w:hAnsi="Arial" w:cs="Arial"/>
              </w:rPr>
              <w:t>4.</w:t>
            </w:r>
          </w:p>
          <w:p w14:paraId="2E6F9276" w14:textId="77777777" w:rsidR="00461953" w:rsidRDefault="00461953" w:rsidP="00461953">
            <w:pPr>
              <w:spacing w:after="0"/>
              <w:rPr>
                <w:rFonts w:ascii="Arial" w:hAnsi="Arial" w:cs="Arial"/>
              </w:rPr>
            </w:pPr>
            <w:r w:rsidRPr="001F2D37">
              <w:rPr>
                <w:rFonts w:ascii="Arial" w:hAnsi="Arial" w:cs="Arial"/>
              </w:rPr>
              <w:t>5.</w:t>
            </w:r>
          </w:p>
          <w:p w14:paraId="53F4E107" w14:textId="77777777" w:rsidR="001F2D37" w:rsidRDefault="001F2D37" w:rsidP="00461953">
            <w:pPr>
              <w:spacing w:after="0"/>
              <w:rPr>
                <w:rFonts w:ascii="Arial" w:hAnsi="Arial" w:cs="Arial"/>
              </w:rPr>
            </w:pPr>
          </w:p>
          <w:p w14:paraId="65781261" w14:textId="172378A4" w:rsidR="001F2D37" w:rsidRPr="001F2D37" w:rsidRDefault="001F2D37" w:rsidP="00461953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Please attach additional sheet if needed.)</w:t>
            </w:r>
          </w:p>
        </w:tc>
        <w:tc>
          <w:tcPr>
            <w:tcW w:w="4785" w:type="dxa"/>
            <w:gridSpan w:val="5"/>
          </w:tcPr>
          <w:p w14:paraId="4F1CBF16" w14:textId="6ED6C0B7" w:rsidR="00461953" w:rsidRPr="001F2D37" w:rsidRDefault="00BB3CEE" w:rsidP="0046195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F2D37">
              <w:rPr>
                <w:rFonts w:ascii="Arial" w:hAnsi="Arial" w:cs="Arial"/>
                <w:b/>
              </w:rPr>
              <w:t>Mode of Volunteering</w:t>
            </w:r>
          </w:p>
          <w:p w14:paraId="705D9107" w14:textId="77777777" w:rsidR="00461953" w:rsidRPr="001F2D37" w:rsidRDefault="00461953" w:rsidP="00461953">
            <w:pPr>
              <w:spacing w:after="0" w:line="240" w:lineRule="auto"/>
              <w:rPr>
                <w:rFonts w:ascii="Arial" w:hAnsi="Arial" w:cs="Arial"/>
              </w:rPr>
            </w:pPr>
          </w:p>
          <w:p w14:paraId="359F623E" w14:textId="3EAED2DE" w:rsidR="00BB3CEE" w:rsidRPr="001F2D37" w:rsidRDefault="00BB3CEE" w:rsidP="00BB3CEE">
            <w:pPr>
              <w:spacing w:after="0" w:line="240" w:lineRule="auto"/>
              <w:rPr>
                <w:rFonts w:ascii="Arial" w:hAnsi="Arial" w:cs="Arial"/>
              </w:rPr>
            </w:pPr>
            <w:r w:rsidRPr="001F2D37">
              <w:rPr>
                <w:rFonts w:ascii="Arial" w:hAnsi="Arial" w:cs="Arial"/>
              </w:rPr>
              <w:t xml:space="preserve">(  ) done alone </w:t>
            </w:r>
          </w:p>
          <w:p w14:paraId="089877CD" w14:textId="77777777" w:rsidR="001F2D37" w:rsidRDefault="00BB3CEE" w:rsidP="00BB3CEE">
            <w:pPr>
              <w:spacing w:after="0" w:line="240" w:lineRule="auto"/>
              <w:rPr>
                <w:rFonts w:ascii="Arial" w:hAnsi="Arial" w:cs="Arial"/>
              </w:rPr>
            </w:pPr>
            <w:r w:rsidRPr="001F2D37">
              <w:rPr>
                <w:rFonts w:ascii="Arial" w:hAnsi="Arial" w:cs="Arial"/>
              </w:rPr>
              <w:t>(  ) conduct</w:t>
            </w:r>
            <w:r w:rsidR="001F2D37">
              <w:rPr>
                <w:rFonts w:ascii="Arial" w:hAnsi="Arial" w:cs="Arial"/>
              </w:rPr>
              <w:t>ed with family members/informal</w:t>
            </w:r>
          </w:p>
          <w:p w14:paraId="3E88B66C" w14:textId="28E9C21F" w:rsidR="00BB3CEE" w:rsidRPr="001F2D37" w:rsidRDefault="001F2D37" w:rsidP="00BB3CE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BB3CEE" w:rsidRPr="001F2D37">
              <w:rPr>
                <w:rFonts w:ascii="Arial" w:hAnsi="Arial" w:cs="Arial"/>
              </w:rPr>
              <w:t>group/s</w:t>
            </w:r>
          </w:p>
          <w:p w14:paraId="626F70ED" w14:textId="77777777" w:rsidR="001F2D37" w:rsidRDefault="00BB3CEE" w:rsidP="00BB3CEE">
            <w:pPr>
              <w:spacing w:after="0" w:line="240" w:lineRule="auto"/>
              <w:rPr>
                <w:rFonts w:ascii="Arial" w:hAnsi="Arial" w:cs="Arial"/>
              </w:rPr>
            </w:pPr>
            <w:r w:rsidRPr="001F2D37">
              <w:rPr>
                <w:rFonts w:ascii="Arial" w:hAnsi="Arial" w:cs="Arial"/>
              </w:rPr>
              <w:t>(  ) conducted</w:t>
            </w:r>
            <w:r w:rsidR="001F2D37">
              <w:rPr>
                <w:rFonts w:ascii="Arial" w:hAnsi="Arial" w:cs="Arial"/>
              </w:rPr>
              <w:t xml:space="preserve"> with a formal or an accredited</w:t>
            </w:r>
          </w:p>
          <w:p w14:paraId="1DCB152B" w14:textId="727A65F0" w:rsidR="00BB3CEE" w:rsidRPr="001F2D37" w:rsidRDefault="001F2D37" w:rsidP="00BB3CE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BB3CEE" w:rsidRPr="001F2D37">
              <w:rPr>
                <w:rFonts w:ascii="Arial" w:hAnsi="Arial" w:cs="Arial"/>
              </w:rPr>
              <w:t>organization/company</w:t>
            </w:r>
          </w:p>
          <w:p w14:paraId="12F7D47C" w14:textId="58F0CD6B" w:rsidR="00BB3CEE" w:rsidRPr="001F2D37" w:rsidRDefault="00BB3CEE" w:rsidP="00BB3CEE">
            <w:pPr>
              <w:spacing w:after="0" w:line="240" w:lineRule="auto"/>
              <w:rPr>
                <w:rFonts w:ascii="Arial" w:hAnsi="Arial" w:cs="Arial"/>
              </w:rPr>
            </w:pPr>
            <w:r w:rsidRPr="001F2D37">
              <w:rPr>
                <w:rFonts w:ascii="Arial" w:hAnsi="Arial" w:cs="Arial"/>
              </w:rPr>
              <w:t>(  ) others, please specify</w:t>
            </w:r>
          </w:p>
          <w:p w14:paraId="23F8CCE1" w14:textId="489F65EC" w:rsidR="00461953" w:rsidRPr="001F2D37" w:rsidRDefault="00BB3CEE" w:rsidP="00BB3CEE">
            <w:pPr>
              <w:spacing w:after="0" w:line="240" w:lineRule="auto"/>
              <w:rPr>
                <w:rFonts w:ascii="Arial" w:hAnsi="Arial" w:cs="Arial"/>
              </w:rPr>
            </w:pPr>
            <w:r w:rsidRPr="001F2D37">
              <w:rPr>
                <w:rFonts w:ascii="Arial" w:hAnsi="Arial" w:cs="Arial"/>
              </w:rPr>
              <w:t xml:space="preserve">       ___________________</w:t>
            </w:r>
          </w:p>
          <w:p w14:paraId="4A6610BE" w14:textId="5DA1D1C1" w:rsidR="00461953" w:rsidRPr="001F2D37" w:rsidRDefault="00461953" w:rsidP="0046195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1953" w14:paraId="25D6E1F2" w14:textId="77777777" w:rsidTr="003607B3">
        <w:trPr>
          <w:trHeight w:val="571"/>
        </w:trPr>
        <w:tc>
          <w:tcPr>
            <w:tcW w:w="9493" w:type="dxa"/>
            <w:gridSpan w:val="6"/>
          </w:tcPr>
          <w:p w14:paraId="7292D912" w14:textId="77777777" w:rsidR="00461953" w:rsidRPr="0085663B" w:rsidRDefault="00461953" w:rsidP="0046195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663B">
              <w:rPr>
                <w:rFonts w:ascii="Arial" w:hAnsi="Arial" w:cs="Arial"/>
                <w:b/>
              </w:rPr>
              <w:t>Additional information you wish to provide regarding the volunteer assistance rendered</w:t>
            </w:r>
          </w:p>
          <w:p w14:paraId="19416361" w14:textId="77777777" w:rsidR="00461953" w:rsidRPr="0085663B" w:rsidRDefault="00461953" w:rsidP="004619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1BA33AE" w14:textId="77777777" w:rsidR="00461953" w:rsidRPr="001F2D37" w:rsidRDefault="00461953" w:rsidP="00461953">
            <w:pPr>
              <w:spacing w:after="0" w:line="240" w:lineRule="auto"/>
              <w:rPr>
                <w:rFonts w:ascii="Arial" w:hAnsi="Arial" w:cs="Arial"/>
              </w:rPr>
            </w:pPr>
          </w:p>
          <w:p w14:paraId="0CC01EFE" w14:textId="77777777" w:rsidR="00461953" w:rsidRPr="001F2D37" w:rsidRDefault="00461953" w:rsidP="00461953">
            <w:pPr>
              <w:spacing w:after="0" w:line="240" w:lineRule="auto"/>
              <w:rPr>
                <w:rFonts w:ascii="Arial" w:hAnsi="Arial" w:cs="Arial"/>
              </w:rPr>
            </w:pPr>
          </w:p>
          <w:p w14:paraId="2A25F93A" w14:textId="77777777" w:rsidR="00461953" w:rsidRPr="001F2D37" w:rsidRDefault="00461953" w:rsidP="00461953">
            <w:pPr>
              <w:spacing w:after="0" w:line="240" w:lineRule="auto"/>
              <w:rPr>
                <w:rFonts w:ascii="Arial" w:hAnsi="Arial" w:cs="Arial"/>
              </w:rPr>
            </w:pPr>
          </w:p>
          <w:p w14:paraId="1E4B5D05" w14:textId="77777777" w:rsidR="00461953" w:rsidRPr="001F2D37" w:rsidRDefault="00461953" w:rsidP="00461953">
            <w:pPr>
              <w:spacing w:after="0" w:line="240" w:lineRule="auto"/>
              <w:rPr>
                <w:rFonts w:ascii="Arial" w:hAnsi="Arial" w:cs="Arial"/>
              </w:rPr>
            </w:pPr>
          </w:p>
          <w:p w14:paraId="6E3ED678" w14:textId="77777777" w:rsidR="00461953" w:rsidRPr="001F2D37" w:rsidRDefault="00461953" w:rsidP="00461953">
            <w:pPr>
              <w:spacing w:after="0" w:line="240" w:lineRule="auto"/>
              <w:rPr>
                <w:rFonts w:ascii="Arial" w:hAnsi="Arial" w:cs="Arial"/>
              </w:rPr>
            </w:pPr>
          </w:p>
          <w:p w14:paraId="4411CB63" w14:textId="77777777" w:rsidR="00461953" w:rsidRPr="001F2D37" w:rsidRDefault="00461953" w:rsidP="00461953">
            <w:pPr>
              <w:spacing w:after="0" w:line="240" w:lineRule="auto"/>
              <w:rPr>
                <w:rFonts w:ascii="Arial" w:hAnsi="Arial" w:cs="Arial"/>
              </w:rPr>
            </w:pPr>
          </w:p>
          <w:p w14:paraId="45CB26BA" w14:textId="77777777" w:rsidR="00461953" w:rsidRPr="001F2D37" w:rsidRDefault="00461953" w:rsidP="00461953">
            <w:pPr>
              <w:spacing w:after="0" w:line="240" w:lineRule="auto"/>
              <w:rPr>
                <w:rFonts w:ascii="Arial" w:hAnsi="Arial" w:cs="Arial"/>
              </w:rPr>
            </w:pPr>
          </w:p>
          <w:p w14:paraId="50A89B83" w14:textId="77777777" w:rsidR="00461953" w:rsidRPr="001F2D37" w:rsidRDefault="00461953" w:rsidP="00461953">
            <w:pPr>
              <w:spacing w:after="0" w:line="240" w:lineRule="auto"/>
              <w:rPr>
                <w:rFonts w:ascii="Arial" w:hAnsi="Arial" w:cs="Arial"/>
              </w:rPr>
            </w:pPr>
          </w:p>
          <w:p w14:paraId="7E0FF8CA" w14:textId="77777777" w:rsidR="00461953" w:rsidRPr="001F2D37" w:rsidRDefault="00461953" w:rsidP="00461953">
            <w:pPr>
              <w:spacing w:after="0" w:line="240" w:lineRule="auto"/>
              <w:rPr>
                <w:rFonts w:ascii="Arial" w:hAnsi="Arial" w:cs="Arial"/>
              </w:rPr>
            </w:pPr>
          </w:p>
          <w:p w14:paraId="4E1C42A6" w14:textId="77777777" w:rsidR="00461953" w:rsidRPr="001F2D37" w:rsidRDefault="00461953" w:rsidP="00461953">
            <w:pPr>
              <w:spacing w:after="0" w:line="240" w:lineRule="auto"/>
              <w:rPr>
                <w:rFonts w:ascii="Arial" w:hAnsi="Arial" w:cs="Arial"/>
              </w:rPr>
            </w:pPr>
          </w:p>
          <w:p w14:paraId="56D9A3B8" w14:textId="77777777" w:rsidR="00461953" w:rsidRPr="001F2D37" w:rsidRDefault="00461953" w:rsidP="00461953">
            <w:pPr>
              <w:spacing w:after="0" w:line="240" w:lineRule="auto"/>
              <w:rPr>
                <w:rFonts w:ascii="Arial" w:hAnsi="Arial" w:cs="Arial"/>
              </w:rPr>
            </w:pPr>
          </w:p>
          <w:p w14:paraId="3BEEEB79" w14:textId="77777777" w:rsidR="00461953" w:rsidRPr="001F2D37" w:rsidRDefault="00461953" w:rsidP="00461953">
            <w:pPr>
              <w:spacing w:after="0" w:line="240" w:lineRule="auto"/>
              <w:rPr>
                <w:rFonts w:ascii="Arial" w:hAnsi="Arial" w:cs="Arial"/>
              </w:rPr>
            </w:pPr>
          </w:p>
          <w:p w14:paraId="7EF98B5C" w14:textId="77777777" w:rsidR="00461953" w:rsidRPr="001F2D37" w:rsidRDefault="00461953" w:rsidP="00461953">
            <w:pPr>
              <w:spacing w:after="0" w:line="240" w:lineRule="auto"/>
              <w:rPr>
                <w:rFonts w:ascii="Arial" w:hAnsi="Arial" w:cs="Arial"/>
              </w:rPr>
            </w:pPr>
          </w:p>
          <w:p w14:paraId="6BCB9978" w14:textId="77777777" w:rsidR="00461953" w:rsidRPr="001F2D37" w:rsidRDefault="00461953" w:rsidP="00461953">
            <w:pPr>
              <w:spacing w:after="0" w:line="240" w:lineRule="auto"/>
              <w:rPr>
                <w:rFonts w:ascii="Arial" w:hAnsi="Arial" w:cs="Arial"/>
              </w:rPr>
            </w:pPr>
          </w:p>
          <w:p w14:paraId="3A36155E" w14:textId="77777777" w:rsidR="00461953" w:rsidRPr="001F2D37" w:rsidRDefault="00461953" w:rsidP="00461953">
            <w:pPr>
              <w:spacing w:after="0" w:line="240" w:lineRule="auto"/>
              <w:rPr>
                <w:rFonts w:ascii="Arial" w:hAnsi="Arial" w:cs="Arial"/>
              </w:rPr>
            </w:pPr>
          </w:p>
          <w:p w14:paraId="4CCE6A75" w14:textId="6F3E0AED" w:rsidR="00461953" w:rsidRPr="001F2D37" w:rsidRDefault="00461953" w:rsidP="0046195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1953" w14:paraId="5CDE6F09" w14:textId="77777777" w:rsidTr="00D56513">
        <w:trPr>
          <w:trHeight w:val="571"/>
        </w:trPr>
        <w:tc>
          <w:tcPr>
            <w:tcW w:w="9493" w:type="dxa"/>
            <w:gridSpan w:val="6"/>
          </w:tcPr>
          <w:p w14:paraId="3F3E876E" w14:textId="4BA7FB54" w:rsidR="00461953" w:rsidRPr="00C015D4" w:rsidRDefault="00461953" w:rsidP="00461953">
            <w:pPr>
              <w:rPr>
                <w:rFonts w:ascii="Arial" w:hAnsi="Arial" w:cs="Arial"/>
              </w:rPr>
            </w:pPr>
            <w:r w:rsidRPr="00C015D4">
              <w:rPr>
                <w:rFonts w:ascii="Arial" w:hAnsi="Arial" w:cs="Arial"/>
                <w:lang w:val="en-US"/>
              </w:rPr>
              <w:t xml:space="preserve">Who can we contact to verify and </w:t>
            </w:r>
            <w:r>
              <w:rPr>
                <w:rFonts w:ascii="Arial" w:hAnsi="Arial" w:cs="Arial"/>
                <w:lang w:val="en-US"/>
              </w:rPr>
              <w:t>request further</w:t>
            </w:r>
            <w:r w:rsidRPr="00C015D4">
              <w:rPr>
                <w:rFonts w:ascii="Arial" w:hAnsi="Arial" w:cs="Arial"/>
                <w:lang w:val="en-US"/>
              </w:rPr>
              <w:t xml:space="preserve"> information?</w:t>
            </w:r>
            <w:r>
              <w:rPr>
                <w:rFonts w:ascii="Arial" w:hAnsi="Arial" w:cs="Arial"/>
              </w:rPr>
              <w:t xml:space="preserve"> </w:t>
            </w:r>
            <w:r w:rsidRPr="001F2D37">
              <w:rPr>
                <w:rFonts w:ascii="Arial" w:hAnsi="Arial" w:cs="Arial"/>
                <w:i/>
              </w:rPr>
              <w:t>(When this section is left blank or the contact information is incomplete, the nomination will not be considered.)</w:t>
            </w:r>
          </w:p>
        </w:tc>
      </w:tr>
      <w:tr w:rsidR="00461953" w14:paraId="75C77636" w14:textId="77777777" w:rsidTr="009E6EC6">
        <w:trPr>
          <w:trHeight w:val="571"/>
        </w:trPr>
        <w:tc>
          <w:tcPr>
            <w:tcW w:w="4855" w:type="dxa"/>
            <w:gridSpan w:val="2"/>
          </w:tcPr>
          <w:p w14:paraId="67DC2DE2" w14:textId="77777777" w:rsidR="00461953" w:rsidRDefault="00461953" w:rsidP="004619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erson/Organization/LGU</w:t>
            </w:r>
          </w:p>
          <w:p w14:paraId="5583B84C" w14:textId="77777777" w:rsidR="00461953" w:rsidRDefault="00461953" w:rsidP="00461953">
            <w:pPr>
              <w:rPr>
                <w:rFonts w:ascii="Arial" w:hAnsi="Arial" w:cs="Arial"/>
              </w:rPr>
            </w:pPr>
          </w:p>
        </w:tc>
        <w:tc>
          <w:tcPr>
            <w:tcW w:w="2326" w:type="dxa"/>
            <w:gridSpan w:val="2"/>
          </w:tcPr>
          <w:p w14:paraId="39421779" w14:textId="04D9356F" w:rsidR="00461953" w:rsidRPr="00C015D4" w:rsidRDefault="00461953" w:rsidP="00461953">
            <w:pPr>
              <w:rPr>
                <w:rFonts w:ascii="Arial" w:hAnsi="Arial" w:cs="Arial"/>
              </w:rPr>
            </w:pPr>
            <w:r w:rsidRPr="00C015D4">
              <w:rPr>
                <w:rFonts w:ascii="Arial" w:hAnsi="Arial" w:cs="Arial"/>
              </w:rPr>
              <w:t>Contact Number</w:t>
            </w:r>
          </w:p>
        </w:tc>
        <w:tc>
          <w:tcPr>
            <w:tcW w:w="2312" w:type="dxa"/>
            <w:gridSpan w:val="2"/>
          </w:tcPr>
          <w:p w14:paraId="378B4AF5" w14:textId="1BE3A03E" w:rsidR="00461953" w:rsidRPr="00C015D4" w:rsidRDefault="00461953" w:rsidP="00461953">
            <w:pPr>
              <w:rPr>
                <w:rFonts w:ascii="Arial" w:hAnsi="Arial" w:cs="Arial"/>
              </w:rPr>
            </w:pPr>
            <w:r w:rsidRPr="00C015D4">
              <w:rPr>
                <w:rFonts w:ascii="Arial" w:hAnsi="Arial" w:cs="Arial"/>
              </w:rPr>
              <w:t>Email address:</w:t>
            </w:r>
          </w:p>
        </w:tc>
      </w:tr>
      <w:tr w:rsidR="00461953" w14:paraId="6EAFA24B" w14:textId="77777777" w:rsidTr="009E6EC6">
        <w:trPr>
          <w:trHeight w:val="571"/>
        </w:trPr>
        <w:tc>
          <w:tcPr>
            <w:tcW w:w="4855" w:type="dxa"/>
            <w:gridSpan w:val="2"/>
          </w:tcPr>
          <w:p w14:paraId="068737DA" w14:textId="77777777" w:rsidR="00461953" w:rsidRDefault="00461953" w:rsidP="004619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erson/Organization/LGU</w:t>
            </w:r>
          </w:p>
          <w:p w14:paraId="478862DC" w14:textId="77777777" w:rsidR="00461953" w:rsidRDefault="00461953" w:rsidP="00461953">
            <w:pPr>
              <w:rPr>
                <w:rFonts w:ascii="Arial" w:hAnsi="Arial" w:cs="Arial"/>
              </w:rPr>
            </w:pPr>
          </w:p>
        </w:tc>
        <w:tc>
          <w:tcPr>
            <w:tcW w:w="2326" w:type="dxa"/>
            <w:gridSpan w:val="2"/>
          </w:tcPr>
          <w:p w14:paraId="56456FA8" w14:textId="0C766B0F" w:rsidR="00461953" w:rsidRPr="00C015D4" w:rsidRDefault="00461953" w:rsidP="00461953">
            <w:pPr>
              <w:rPr>
                <w:rFonts w:ascii="Arial" w:hAnsi="Arial" w:cs="Arial"/>
              </w:rPr>
            </w:pPr>
            <w:r w:rsidRPr="00C015D4">
              <w:rPr>
                <w:rFonts w:ascii="Arial" w:hAnsi="Arial" w:cs="Arial"/>
              </w:rPr>
              <w:t>Contact Number</w:t>
            </w:r>
          </w:p>
        </w:tc>
        <w:tc>
          <w:tcPr>
            <w:tcW w:w="2312" w:type="dxa"/>
            <w:gridSpan w:val="2"/>
          </w:tcPr>
          <w:p w14:paraId="40D962C9" w14:textId="35F5CF27" w:rsidR="00461953" w:rsidRPr="00C015D4" w:rsidRDefault="00461953" w:rsidP="00461953">
            <w:pPr>
              <w:rPr>
                <w:rFonts w:ascii="Arial" w:hAnsi="Arial" w:cs="Arial"/>
              </w:rPr>
            </w:pPr>
            <w:r w:rsidRPr="00C015D4">
              <w:rPr>
                <w:rFonts w:ascii="Arial" w:hAnsi="Arial" w:cs="Arial"/>
              </w:rPr>
              <w:t>Email address:</w:t>
            </w:r>
          </w:p>
        </w:tc>
      </w:tr>
      <w:tr w:rsidR="00461953" w14:paraId="08C7BE0A" w14:textId="77777777" w:rsidTr="000256D5">
        <w:trPr>
          <w:trHeight w:val="2475"/>
        </w:trPr>
        <w:tc>
          <w:tcPr>
            <w:tcW w:w="9493" w:type="dxa"/>
            <w:gridSpan w:val="6"/>
          </w:tcPr>
          <w:p w14:paraId="07164914" w14:textId="77777777" w:rsidR="00461953" w:rsidRDefault="00461953" w:rsidP="004619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re you willing to be part of the Regional Network of Volunteers and continue volunteering?</w:t>
            </w:r>
          </w:p>
          <w:p w14:paraId="7CFE35A4" w14:textId="77777777" w:rsidR="00461953" w:rsidRDefault="00461953" w:rsidP="004619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) Willing</w:t>
            </w:r>
          </w:p>
          <w:p w14:paraId="3F5CC951" w14:textId="77777777" w:rsidR="00461953" w:rsidRDefault="00461953" w:rsidP="004619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) Willing with some conditions </w:t>
            </w:r>
          </w:p>
          <w:p w14:paraId="65A40243" w14:textId="77777777" w:rsidR="00461953" w:rsidRDefault="00461953" w:rsidP="0046195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ease cite conditions ________________________________________________________</w:t>
            </w:r>
          </w:p>
          <w:p w14:paraId="74F57CF5" w14:textId="5FF7BC60" w:rsidR="00461953" w:rsidRDefault="00461953" w:rsidP="004619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) Not Willing</w:t>
            </w:r>
          </w:p>
        </w:tc>
      </w:tr>
      <w:tr w:rsidR="00461953" w14:paraId="3F112C81" w14:textId="77777777" w:rsidTr="006C5F8A">
        <w:trPr>
          <w:trHeight w:val="3166"/>
        </w:trPr>
        <w:tc>
          <w:tcPr>
            <w:tcW w:w="9493" w:type="dxa"/>
            <w:gridSpan w:val="6"/>
          </w:tcPr>
          <w:p w14:paraId="5FAB1980" w14:textId="37A44404" w:rsidR="00461953" w:rsidRDefault="00461953" w:rsidP="004619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heck the supporting documents/materials on the list below which you can submit and attach to this form.</w:t>
            </w:r>
          </w:p>
          <w:p w14:paraId="165877BE" w14:textId="77777777" w:rsidR="002D627C" w:rsidRDefault="002D627C" w:rsidP="002D6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)  pictures with beneficiaries of volunteer service/s rendered</w:t>
            </w:r>
          </w:p>
          <w:p w14:paraId="5AF679A1" w14:textId="77777777" w:rsidR="002D627C" w:rsidRDefault="002D627C" w:rsidP="002D6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)  receiving copy of donation or Certificate of Appearance in the volunteer activity</w:t>
            </w:r>
          </w:p>
          <w:p w14:paraId="3CA50BE0" w14:textId="77777777" w:rsidR="002D627C" w:rsidRDefault="002D627C" w:rsidP="002D6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)  certificate of good moral/good standing issued by the barangay</w:t>
            </w:r>
          </w:p>
          <w:p w14:paraId="0BF9A099" w14:textId="22C569EB" w:rsidR="00461953" w:rsidRDefault="002D627C" w:rsidP="002D6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)  copy of a government ID of the nominee</w:t>
            </w:r>
          </w:p>
          <w:p w14:paraId="086371B2" w14:textId="29CB7916" w:rsidR="007C0A7B" w:rsidRDefault="007C0A7B" w:rsidP="004619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)  one-page description of volunteer work</w:t>
            </w:r>
          </w:p>
          <w:p w14:paraId="0DCAFB23" w14:textId="60990FB1" w:rsidR="00461953" w:rsidRPr="00B17155" w:rsidRDefault="00461953" w:rsidP="00A36AD6">
            <w:pPr>
              <w:rPr>
                <w:rFonts w:ascii="Arial" w:hAnsi="Arial" w:cs="Arial"/>
                <w:b/>
                <w:i/>
              </w:rPr>
            </w:pPr>
            <w:r w:rsidRPr="00B17155">
              <w:rPr>
                <w:rFonts w:ascii="Arial" w:hAnsi="Arial" w:cs="Arial"/>
                <w:b/>
                <w:i/>
              </w:rPr>
              <w:t xml:space="preserve">Please send the documents to </w:t>
            </w:r>
            <w:hyperlink r:id="rId9" w:history="1">
              <w:r w:rsidRPr="00B17155">
                <w:rPr>
                  <w:rStyle w:val="Hyperlink"/>
                  <w:rFonts w:ascii="Arial" w:hAnsi="Arial" w:cs="Arial"/>
                  <w:b/>
                  <w:i/>
                </w:rPr>
                <w:t>info@pnvsca.gov.ph</w:t>
              </w:r>
            </w:hyperlink>
            <w:r w:rsidRPr="00B17155">
              <w:rPr>
                <w:rFonts w:ascii="Arial" w:hAnsi="Arial" w:cs="Arial"/>
                <w:b/>
                <w:i/>
              </w:rPr>
              <w:t xml:space="preserve"> with the subject “</w:t>
            </w:r>
            <w:r w:rsidR="00A36AD6">
              <w:rPr>
                <w:rFonts w:ascii="Arial" w:hAnsi="Arial" w:cs="Arial"/>
                <w:b/>
                <w:i/>
              </w:rPr>
              <w:t>(</w:t>
            </w:r>
            <w:r>
              <w:rPr>
                <w:rFonts w:ascii="Arial" w:hAnsi="Arial" w:cs="Arial"/>
                <w:b/>
                <w:i/>
              </w:rPr>
              <w:t xml:space="preserve">Complete Name of </w:t>
            </w:r>
            <w:r w:rsidR="00A36AD6">
              <w:rPr>
                <w:rFonts w:ascii="Arial" w:hAnsi="Arial" w:cs="Arial"/>
                <w:b/>
                <w:i/>
              </w:rPr>
              <w:t>the Nominee</w:t>
            </w:r>
            <w:r>
              <w:rPr>
                <w:rFonts w:ascii="Arial" w:hAnsi="Arial" w:cs="Arial"/>
                <w:b/>
                <w:i/>
              </w:rPr>
              <w:t xml:space="preserve">) </w:t>
            </w:r>
            <w:r w:rsidRPr="00B17155">
              <w:rPr>
                <w:rFonts w:ascii="Arial" w:hAnsi="Arial" w:cs="Arial"/>
                <w:b/>
                <w:i/>
              </w:rPr>
              <w:t xml:space="preserve">Search for Outstanding COVID19 Volunteers”. </w:t>
            </w:r>
            <w:r>
              <w:rPr>
                <w:rFonts w:ascii="Arial" w:hAnsi="Arial" w:cs="Arial"/>
                <w:b/>
                <w:i/>
              </w:rPr>
              <w:t xml:space="preserve">DEADLINE FOR SUBMISSION OF ENTRIES IS ON 15 OCTOBER 2021. </w:t>
            </w:r>
            <w:r w:rsidRPr="00B17155">
              <w:rPr>
                <w:rFonts w:ascii="Arial" w:hAnsi="Arial" w:cs="Arial"/>
                <w:b/>
                <w:i/>
              </w:rPr>
              <w:t>When the checked supported documents are not submitted within the prescribed timeframe, the nomination will not be considered.</w:t>
            </w:r>
          </w:p>
        </w:tc>
      </w:tr>
      <w:tr w:rsidR="00461953" w14:paraId="5F435F2F" w14:textId="77777777" w:rsidTr="009E6EC6">
        <w:trPr>
          <w:trHeight w:val="642"/>
        </w:trPr>
        <w:tc>
          <w:tcPr>
            <w:tcW w:w="4855" w:type="dxa"/>
            <w:gridSpan w:val="2"/>
          </w:tcPr>
          <w:p w14:paraId="0F0ACD94" w14:textId="77777777" w:rsidR="00461953" w:rsidRDefault="00461953" w:rsidP="004619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erson who answered this form/Nominator:</w:t>
            </w:r>
          </w:p>
          <w:p w14:paraId="3144F477" w14:textId="5D07CB30" w:rsidR="001F2D37" w:rsidRPr="00C015D4" w:rsidRDefault="001F2D37" w:rsidP="00461953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  <w:gridSpan w:val="4"/>
          </w:tcPr>
          <w:p w14:paraId="241546A1" w14:textId="35EF591A" w:rsidR="00461953" w:rsidRPr="006066B0" w:rsidRDefault="00461953" w:rsidP="00461953">
            <w:pPr>
              <w:rPr>
                <w:rFonts w:ascii="Arial" w:hAnsi="Arial" w:cs="Arial"/>
                <w:color w:val="FF0000"/>
              </w:rPr>
            </w:pPr>
            <w:r w:rsidRPr="00712926">
              <w:rPr>
                <w:rFonts w:ascii="Arial" w:hAnsi="Arial" w:cs="Arial"/>
              </w:rPr>
              <w:t>Relationship with the nominee</w:t>
            </w:r>
            <w:r>
              <w:rPr>
                <w:rFonts w:ascii="Arial" w:hAnsi="Arial" w:cs="Arial"/>
              </w:rPr>
              <w:t xml:space="preserve"> (e.g. employee):</w:t>
            </w:r>
          </w:p>
        </w:tc>
      </w:tr>
      <w:tr w:rsidR="00461953" w14:paraId="0C6FE3B6" w14:textId="77777777" w:rsidTr="009E6EC6">
        <w:tc>
          <w:tcPr>
            <w:tcW w:w="4855" w:type="dxa"/>
            <w:gridSpan w:val="2"/>
          </w:tcPr>
          <w:p w14:paraId="2FF1BFA8" w14:textId="77777777" w:rsidR="00461953" w:rsidRDefault="00461953" w:rsidP="004619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Number of Nominator and Nominee:  </w:t>
            </w:r>
          </w:p>
          <w:p w14:paraId="65CCD42A" w14:textId="77777777" w:rsidR="00461953" w:rsidRDefault="00461953" w:rsidP="0046195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minator:</w:t>
            </w:r>
          </w:p>
          <w:p w14:paraId="341954F2" w14:textId="017E89ED" w:rsidR="00461953" w:rsidRPr="00712926" w:rsidRDefault="00461953" w:rsidP="0046195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minee:</w:t>
            </w:r>
          </w:p>
        </w:tc>
        <w:tc>
          <w:tcPr>
            <w:tcW w:w="4638" w:type="dxa"/>
            <w:gridSpan w:val="4"/>
          </w:tcPr>
          <w:p w14:paraId="50B2A94B" w14:textId="77777777" w:rsidR="00DD0F9D" w:rsidRDefault="00461953" w:rsidP="001F2D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address of Nominator and Nominee:</w:t>
            </w:r>
          </w:p>
          <w:p w14:paraId="2EF527D7" w14:textId="70B451CA" w:rsidR="00461953" w:rsidRPr="00DD0F9D" w:rsidRDefault="00461953" w:rsidP="004619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                                                                      Nominator:</w:t>
            </w:r>
          </w:p>
          <w:p w14:paraId="4ADC9C95" w14:textId="79517057" w:rsidR="00461953" w:rsidRPr="004169ED" w:rsidRDefault="00461953" w:rsidP="0046195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minee:</w:t>
            </w:r>
          </w:p>
        </w:tc>
      </w:tr>
      <w:tr w:rsidR="00DD0F9D" w14:paraId="3BBD8B96" w14:textId="77777777" w:rsidTr="009E6EC6">
        <w:tc>
          <w:tcPr>
            <w:tcW w:w="4855" w:type="dxa"/>
            <w:gridSpan w:val="2"/>
          </w:tcPr>
          <w:p w14:paraId="545F113C" w14:textId="77777777" w:rsidR="00DD0F9D" w:rsidRDefault="00DD0F9D" w:rsidP="0046195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ignature of the Nominee:</w:t>
            </w:r>
          </w:p>
          <w:p w14:paraId="1387D81C" w14:textId="7DC39CB0" w:rsidR="00DD0F9D" w:rsidRPr="00DD0F9D" w:rsidRDefault="00DD0F9D" w:rsidP="00461953">
            <w:pPr>
              <w:rPr>
                <w:rFonts w:ascii="Arial" w:hAnsi="Arial" w:cs="Arial"/>
                <w:i/>
              </w:rPr>
            </w:pPr>
          </w:p>
        </w:tc>
        <w:tc>
          <w:tcPr>
            <w:tcW w:w="4638" w:type="dxa"/>
            <w:gridSpan w:val="4"/>
          </w:tcPr>
          <w:p w14:paraId="5D7A6690" w14:textId="45D19B38" w:rsidR="00DD0F9D" w:rsidRPr="00DD0F9D" w:rsidRDefault="00DD0F9D" w:rsidP="0046195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ignature of the Nominator:</w:t>
            </w:r>
          </w:p>
        </w:tc>
      </w:tr>
      <w:tr w:rsidR="00461953" w14:paraId="0C8DA009" w14:textId="77777777" w:rsidTr="003C5753">
        <w:tc>
          <w:tcPr>
            <w:tcW w:w="9493" w:type="dxa"/>
            <w:gridSpan w:val="6"/>
          </w:tcPr>
          <w:p w14:paraId="4191AC59" w14:textId="6E05AB95" w:rsidR="00461953" w:rsidRPr="006C5F8A" w:rsidRDefault="00461953" w:rsidP="00461953">
            <w:pPr>
              <w:rPr>
                <w:rFonts w:ascii="Arial" w:hAnsi="Arial" w:cs="Arial"/>
                <w:b/>
              </w:rPr>
            </w:pPr>
            <w:r w:rsidRPr="006C5F8A">
              <w:rPr>
                <w:rFonts w:ascii="Arial" w:hAnsi="Arial" w:cs="Arial"/>
                <w:b/>
              </w:rPr>
              <w:t xml:space="preserve">By completing this form, I declare that the information herein provided is true and correct. </w:t>
            </w:r>
            <w:r>
              <w:rPr>
                <w:rFonts w:ascii="Arial" w:hAnsi="Arial" w:cs="Arial"/>
                <w:b/>
              </w:rPr>
              <w:t>I also give my consent to PNVSCA, NEDA Regional Offices, DILG-NCR, and BARMM- BPDA to verify the information provided in this form.</w:t>
            </w:r>
            <w:r w:rsidRPr="006C5F8A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2B3846C3" w14:textId="3878432E" w:rsidR="006B5667" w:rsidRDefault="006B5667">
      <w:pPr>
        <w:sectPr w:rsidR="006B5667" w:rsidSect="004B210F">
          <w:headerReference w:type="default" r:id="rId10"/>
          <w:footerReference w:type="default" r:id="rId11"/>
          <w:pgSz w:w="11906" w:h="16838" w:code="9"/>
          <w:pgMar w:top="1440" w:right="1440" w:bottom="851" w:left="1440" w:header="708" w:footer="708" w:gutter="0"/>
          <w:cols w:space="708"/>
          <w:docGrid w:linePitch="360"/>
        </w:sectPr>
      </w:pPr>
    </w:p>
    <w:p w14:paraId="634F2793" w14:textId="45AE0A3D" w:rsidR="00285530" w:rsidRDefault="00285530" w:rsidP="00A36AD6">
      <w:pPr>
        <w:spacing w:after="160" w:line="259" w:lineRule="auto"/>
      </w:pPr>
    </w:p>
    <w:sectPr w:rsidR="00285530" w:rsidSect="006B5667">
      <w:pgSz w:w="16838" w:h="11906" w:orient="landscape" w:code="9"/>
      <w:pgMar w:top="1440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BCF5F" w14:textId="77777777" w:rsidR="00A7703B" w:rsidRDefault="00A7703B" w:rsidP="004B210F">
      <w:pPr>
        <w:spacing w:after="0" w:line="240" w:lineRule="auto"/>
      </w:pPr>
      <w:r>
        <w:separator/>
      </w:r>
    </w:p>
  </w:endnote>
  <w:endnote w:type="continuationSeparator" w:id="0">
    <w:p w14:paraId="1AFEC1BA" w14:textId="77777777" w:rsidR="00A7703B" w:rsidRDefault="00A7703B" w:rsidP="004B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956377"/>
      <w:docPartObj>
        <w:docPartGallery w:val="Page Numbers (Bottom of Page)"/>
        <w:docPartUnique/>
      </w:docPartObj>
    </w:sdtPr>
    <w:sdtEndPr/>
    <w:sdtContent>
      <w:sdt>
        <w:sdtPr>
          <w:id w:val="1490596998"/>
          <w:docPartObj>
            <w:docPartGallery w:val="Page Numbers (Top of Page)"/>
            <w:docPartUnique/>
          </w:docPartObj>
        </w:sdtPr>
        <w:sdtEndPr/>
        <w:sdtContent>
          <w:p w14:paraId="407C09A1" w14:textId="6D7E0266" w:rsidR="00510EAA" w:rsidRDefault="003604C1">
            <w:pPr>
              <w:pStyle w:val="Footer"/>
            </w:pPr>
            <w:r w:rsidRPr="007647D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7647D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647DE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7647D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2096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7647D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647DE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7647D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647DE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7647D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2096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7647D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647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|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166C5" w14:textId="77777777" w:rsidR="00A7703B" w:rsidRDefault="00A7703B" w:rsidP="004B210F">
      <w:pPr>
        <w:spacing w:after="0" w:line="240" w:lineRule="auto"/>
      </w:pPr>
      <w:r>
        <w:separator/>
      </w:r>
    </w:p>
  </w:footnote>
  <w:footnote w:type="continuationSeparator" w:id="0">
    <w:p w14:paraId="7B33E169" w14:textId="77777777" w:rsidR="00A7703B" w:rsidRDefault="00A7703B" w:rsidP="004B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43B4A" w14:textId="77777777" w:rsidR="00510EAA" w:rsidRDefault="003604C1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E43769" wp14:editId="026C86B2">
              <wp:simplePos x="0" y="0"/>
              <wp:positionH relativeFrom="column">
                <wp:posOffset>-136478</wp:posOffset>
              </wp:positionH>
              <wp:positionV relativeFrom="paragraph">
                <wp:posOffset>-408637</wp:posOffset>
              </wp:positionV>
              <wp:extent cx="6042625" cy="965631"/>
              <wp:effectExtent l="0" t="0" r="34925" b="635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2625" cy="965631"/>
                        <a:chOff x="996" y="851"/>
                        <a:chExt cx="10279" cy="1516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293" y="1027"/>
                          <a:ext cx="7322" cy="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C1661" w14:textId="77777777" w:rsidR="00712926" w:rsidRPr="00E9017B" w:rsidRDefault="003604C1" w:rsidP="00510EAA">
                            <w:pPr>
                              <w:pStyle w:val="Heading5"/>
                              <w:spacing w:before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32"/>
                                <w:lang w:val="en-US"/>
                              </w:rPr>
                            </w:pPr>
                            <w:r w:rsidRPr="00E9017B">
                              <w:rPr>
                                <w:rFonts w:ascii="Century Gothic" w:hAnsi="Century Gothic" w:cs="Arial"/>
                                <w:b/>
                                <w:bCs/>
                                <w:sz w:val="32"/>
                              </w:rPr>
                              <w:t xml:space="preserve">SEARCH FOR OUTSTANDING </w:t>
                            </w:r>
                          </w:p>
                          <w:p w14:paraId="2D0D0E0C" w14:textId="6899CE9E" w:rsidR="00EB5533" w:rsidRPr="00E9017B" w:rsidRDefault="00876DA8" w:rsidP="00EB5533">
                            <w:pPr>
                              <w:pStyle w:val="Heading5"/>
                              <w:spacing w:before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32"/>
                              </w:rPr>
                            </w:pPr>
                            <w:r w:rsidRPr="00E9017B">
                              <w:rPr>
                                <w:rFonts w:ascii="Century Gothic" w:hAnsi="Century Gothic" w:cs="Arial"/>
                                <w:b/>
                                <w:bCs/>
                                <w:sz w:val="32"/>
                                <w:lang w:val="en-PH"/>
                              </w:rPr>
                              <w:t xml:space="preserve">COVID19 </w:t>
                            </w:r>
                            <w:r w:rsidR="003604C1" w:rsidRPr="00E9017B">
                              <w:rPr>
                                <w:rFonts w:ascii="Century Gothic" w:hAnsi="Century Gothic" w:cs="Arial"/>
                                <w:b/>
                                <w:bCs/>
                                <w:sz w:val="32"/>
                              </w:rPr>
                              <w:t>VOLUNTEERS</w:t>
                            </w:r>
                          </w:p>
                          <w:p w14:paraId="6F987D74" w14:textId="1AD3F943" w:rsidR="00E9017B" w:rsidRPr="00E9017B" w:rsidRDefault="00E9017B" w:rsidP="00E9017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323E4F" w:themeColor="text2" w:themeShade="BF"/>
                                <w:sz w:val="28"/>
                                <w:szCs w:val="28"/>
                                <w:lang w:val="en-US" w:eastAsia="x-none"/>
                              </w:rPr>
                            </w:pPr>
                            <w:r w:rsidRPr="00E9017B">
                              <w:rPr>
                                <w:rFonts w:ascii="Century Gothic" w:hAnsi="Century Gothic"/>
                                <w:b/>
                                <w:color w:val="323E4F" w:themeColor="text2" w:themeShade="BF"/>
                                <w:sz w:val="28"/>
                                <w:szCs w:val="28"/>
                                <w:lang w:val="en-US" w:eastAsia="x-none"/>
                              </w:rPr>
                              <w:t>(Individuals)</w:t>
                            </w:r>
                          </w:p>
                          <w:p w14:paraId="0EDA96A3" w14:textId="1AD3F943" w:rsidR="00EB5533" w:rsidRPr="00EB5533" w:rsidRDefault="00EB5533" w:rsidP="00EB5533">
                            <w:pPr>
                              <w:rPr>
                                <w:b/>
                                <w:lang w:val="en-US" w:eastAsia="x-none"/>
                              </w:rPr>
                            </w:pPr>
                          </w:p>
                          <w:p w14:paraId="783FC383" w14:textId="77777777" w:rsidR="00510EAA" w:rsidRPr="00722704" w:rsidRDefault="003604C1" w:rsidP="00510EAA">
                            <w:pPr>
                              <w:pStyle w:val="Heading5"/>
                              <w:spacing w:before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7227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NOMINATION FORM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PH"/>
                              </w:rPr>
                              <w:t>INDIVIDUAL</w:t>
                            </w:r>
                            <w:r w:rsidRPr="007227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CATEGORY</w:t>
                            </w:r>
                          </w:p>
                          <w:p w14:paraId="413C8036" w14:textId="77777777" w:rsidR="00510EAA" w:rsidRDefault="00510EAA" w:rsidP="00510EAA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90F68C4" w14:textId="77777777" w:rsidR="00510EAA" w:rsidRDefault="00510EAA" w:rsidP="00510EAA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F32F62D" w14:textId="77777777" w:rsidR="00510EAA" w:rsidRDefault="00510EAA" w:rsidP="00510EAA">
                            <w:pPr>
                              <w:jc w:val="center"/>
                            </w:pPr>
                          </w:p>
                          <w:p w14:paraId="111B076C" w14:textId="77777777" w:rsidR="00510EAA" w:rsidRDefault="00510EAA" w:rsidP="00510EAA">
                            <w:pPr>
                              <w:jc w:val="center"/>
                            </w:pPr>
                          </w:p>
                          <w:p w14:paraId="54F88370" w14:textId="77777777" w:rsidR="00510EAA" w:rsidRDefault="00510EAA" w:rsidP="00510EAA">
                            <w:pPr>
                              <w:jc w:val="center"/>
                            </w:pPr>
                          </w:p>
                          <w:p w14:paraId="5CD74B48" w14:textId="77777777" w:rsidR="00510EAA" w:rsidRDefault="00510EAA" w:rsidP="00510EAA">
                            <w:pPr>
                              <w:jc w:val="center"/>
                              <w:rPr>
                                <w:color w:val="000080"/>
                              </w:rPr>
                            </w:pPr>
                          </w:p>
                          <w:p w14:paraId="4A700310" w14:textId="77777777" w:rsidR="00510EAA" w:rsidRDefault="00510EAA" w:rsidP="00510EAA">
                            <w:pPr>
                              <w:jc w:val="center"/>
                              <w:rPr>
                                <w:color w:val="00008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" descr="NVM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70" y="851"/>
                          <a:ext cx="1373" cy="137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PNVSC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6" y="1073"/>
                          <a:ext cx="1048" cy="10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AutoShape 5"/>
                      <wps:cNvCnPr>
                        <a:cxnSpLocks noChangeShapeType="1"/>
                      </wps:cNvCnPr>
                      <wps:spPr bwMode="auto">
                        <a:xfrm>
                          <a:off x="1028" y="2198"/>
                          <a:ext cx="10247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E43769" id="Group 1" o:spid="_x0000_s1026" style="position:absolute;margin-left:-10.75pt;margin-top:-32.2pt;width:475.8pt;height:76.05pt;z-index:251659264" coordorigin="996,851" coordsize="10279,15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293;top:1027;width:7322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107C1661" w14:textId="77777777" w:rsidR="00712926" w:rsidRPr="00E9017B" w:rsidRDefault="003604C1" w:rsidP="00510EAA">
                      <w:pPr>
                        <w:pStyle w:val="Heading5"/>
                        <w:spacing w:before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32"/>
                          <w:lang w:val="en-US"/>
                        </w:rPr>
                      </w:pPr>
                      <w:r w:rsidRPr="00E9017B">
                        <w:rPr>
                          <w:rFonts w:ascii="Century Gothic" w:hAnsi="Century Gothic" w:cs="Arial"/>
                          <w:b/>
                          <w:bCs/>
                          <w:sz w:val="32"/>
                        </w:rPr>
                        <w:t xml:space="preserve">SEARCH FOR OUTSTANDING </w:t>
                      </w:r>
                    </w:p>
                    <w:p w14:paraId="2D0D0E0C" w14:textId="6899CE9E" w:rsidR="00EB5533" w:rsidRPr="00E9017B" w:rsidRDefault="00876DA8" w:rsidP="00EB5533">
                      <w:pPr>
                        <w:pStyle w:val="Heading5"/>
                        <w:spacing w:before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32"/>
                        </w:rPr>
                      </w:pPr>
                      <w:r w:rsidRPr="00E9017B">
                        <w:rPr>
                          <w:rFonts w:ascii="Century Gothic" w:hAnsi="Century Gothic" w:cs="Arial"/>
                          <w:b/>
                          <w:bCs/>
                          <w:sz w:val="32"/>
                          <w:lang w:val="en-PH"/>
                        </w:rPr>
                        <w:t xml:space="preserve">COVID19 </w:t>
                      </w:r>
                      <w:r w:rsidR="003604C1" w:rsidRPr="00E9017B">
                        <w:rPr>
                          <w:rFonts w:ascii="Century Gothic" w:hAnsi="Century Gothic" w:cs="Arial"/>
                          <w:b/>
                          <w:bCs/>
                          <w:sz w:val="32"/>
                        </w:rPr>
                        <w:t>VOLUNTEERS</w:t>
                      </w:r>
                    </w:p>
                    <w:p w14:paraId="6F987D74" w14:textId="1AD3F943" w:rsidR="00E9017B" w:rsidRPr="00E9017B" w:rsidRDefault="00E9017B" w:rsidP="00E9017B">
                      <w:pPr>
                        <w:jc w:val="center"/>
                        <w:rPr>
                          <w:rFonts w:ascii="Century Gothic" w:hAnsi="Century Gothic"/>
                          <w:b/>
                          <w:color w:val="323E4F" w:themeColor="text2" w:themeShade="BF"/>
                          <w:sz w:val="28"/>
                          <w:szCs w:val="28"/>
                          <w:lang w:val="en-US" w:eastAsia="x-none"/>
                        </w:rPr>
                      </w:pPr>
                      <w:r w:rsidRPr="00E9017B">
                        <w:rPr>
                          <w:rFonts w:ascii="Century Gothic" w:hAnsi="Century Gothic"/>
                          <w:b/>
                          <w:color w:val="323E4F" w:themeColor="text2" w:themeShade="BF"/>
                          <w:sz w:val="28"/>
                          <w:szCs w:val="28"/>
                          <w:lang w:val="en-US" w:eastAsia="x-none"/>
                        </w:rPr>
                        <w:t>(Individuals)</w:t>
                      </w:r>
                    </w:p>
                    <w:p w14:paraId="0EDA96A3" w14:textId="1AD3F943" w:rsidR="00EB5533" w:rsidRPr="00EB5533" w:rsidRDefault="00EB5533" w:rsidP="00EB5533">
                      <w:pPr>
                        <w:rPr>
                          <w:b/>
                          <w:lang w:val="en-US" w:eastAsia="x-none"/>
                        </w:rPr>
                      </w:pPr>
                    </w:p>
                    <w:p w14:paraId="783FC383" w14:textId="77777777" w:rsidR="00510EAA" w:rsidRPr="00722704" w:rsidRDefault="003604C1" w:rsidP="00510EAA">
                      <w:pPr>
                        <w:pStyle w:val="Heading5"/>
                        <w:spacing w:before="12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722704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NOMINATION FORM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lang w:val="en-PH"/>
                        </w:rPr>
                        <w:t>INDIVIDUAL</w:t>
                      </w:r>
                      <w:r w:rsidRPr="00722704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CATEGORY</w:t>
                      </w:r>
                    </w:p>
                    <w:p w14:paraId="413C8036" w14:textId="77777777" w:rsidR="00510EAA" w:rsidRDefault="00510EAA" w:rsidP="00510EAA">
                      <w:pPr>
                        <w:spacing w:after="0" w:line="240" w:lineRule="auto"/>
                        <w:jc w:val="center"/>
                      </w:pPr>
                    </w:p>
                    <w:p w14:paraId="490F68C4" w14:textId="77777777" w:rsidR="00510EAA" w:rsidRDefault="00510EAA" w:rsidP="00510EAA">
                      <w:pPr>
                        <w:spacing w:after="0" w:line="240" w:lineRule="auto"/>
                        <w:jc w:val="center"/>
                      </w:pPr>
                    </w:p>
                    <w:p w14:paraId="6F32F62D" w14:textId="77777777" w:rsidR="00510EAA" w:rsidRDefault="00510EAA" w:rsidP="00510EAA">
                      <w:pPr>
                        <w:jc w:val="center"/>
                      </w:pPr>
                    </w:p>
                    <w:p w14:paraId="111B076C" w14:textId="77777777" w:rsidR="00510EAA" w:rsidRDefault="00510EAA" w:rsidP="00510EAA">
                      <w:pPr>
                        <w:jc w:val="center"/>
                      </w:pPr>
                    </w:p>
                    <w:p w14:paraId="54F88370" w14:textId="77777777" w:rsidR="00510EAA" w:rsidRDefault="00510EAA" w:rsidP="00510EAA">
                      <w:pPr>
                        <w:jc w:val="center"/>
                      </w:pPr>
                    </w:p>
                    <w:p w14:paraId="5CD74B48" w14:textId="77777777" w:rsidR="00510EAA" w:rsidRDefault="00510EAA" w:rsidP="00510EAA">
                      <w:pPr>
                        <w:jc w:val="center"/>
                        <w:rPr>
                          <w:color w:val="000080"/>
                        </w:rPr>
                      </w:pPr>
                    </w:p>
                    <w:p w14:paraId="4A700310" w14:textId="77777777" w:rsidR="00510EAA" w:rsidRDefault="00510EAA" w:rsidP="00510EAA">
                      <w:pPr>
                        <w:jc w:val="center"/>
                        <w:rPr>
                          <w:color w:val="000080"/>
                          <w:sz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alt="NVMlogo" style="position:absolute;left:9870;top:851;width:1373;height:1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">
                <v:imagedata r:id="rId3" o:title="NVMlogo"/>
              </v:shape>
              <v:shape id="Picture 4" o:spid="_x0000_s1029" type="#_x0000_t75" alt="PNVSCA Logo" style="position:absolute;left:996;top:1073;width:1048;height:1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">
                <v:imagedata r:id="rId4" o:title="PNVSCA Logo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30" type="#_x0000_t32" style="position:absolute;left:1028;top:2198;width:102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" strokecolor="#002060" strokeweight="1pt">
                <v:stroke dashstyle="dash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520"/>
    <w:multiLevelType w:val="hybridMultilevel"/>
    <w:tmpl w:val="78B6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7FA0"/>
    <w:multiLevelType w:val="multilevel"/>
    <w:tmpl w:val="DB96C26C"/>
    <w:lvl w:ilvl="0">
      <w:start w:val="1"/>
      <w:numFmt w:val="bullet"/>
      <w:lvlText w:val=""/>
      <w:lvlJc w:val="left"/>
      <w:pPr>
        <w:ind w:left="714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9E03809"/>
    <w:multiLevelType w:val="hybridMultilevel"/>
    <w:tmpl w:val="07FCB7D4"/>
    <w:lvl w:ilvl="0" w:tplc="E05E1D9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D01B2"/>
    <w:multiLevelType w:val="multilevel"/>
    <w:tmpl w:val="6ACA501A"/>
    <w:lvl w:ilvl="0">
      <w:start w:val="1"/>
      <w:numFmt w:val="bullet"/>
      <w:lvlText w:val=""/>
      <w:lvlJc w:val="left"/>
      <w:pPr>
        <w:ind w:left="714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61C3A7A"/>
    <w:multiLevelType w:val="hybridMultilevel"/>
    <w:tmpl w:val="D5C80FE8"/>
    <w:lvl w:ilvl="0" w:tplc="A186196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15E57"/>
    <w:multiLevelType w:val="hybridMultilevel"/>
    <w:tmpl w:val="47564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73AE2"/>
    <w:multiLevelType w:val="multilevel"/>
    <w:tmpl w:val="5E2E755E"/>
    <w:lvl w:ilvl="0">
      <w:start w:val="1"/>
      <w:numFmt w:val="bullet"/>
      <w:lvlText w:val=""/>
      <w:lvlJc w:val="left"/>
      <w:pPr>
        <w:ind w:left="714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F605F3"/>
    <w:multiLevelType w:val="hybridMultilevel"/>
    <w:tmpl w:val="50D0A336"/>
    <w:lvl w:ilvl="0" w:tplc="DECCDF5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E4665"/>
    <w:multiLevelType w:val="hybridMultilevel"/>
    <w:tmpl w:val="7F4ACF1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160C9"/>
    <w:multiLevelType w:val="hybridMultilevel"/>
    <w:tmpl w:val="94F4E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0F"/>
    <w:rsid w:val="00014044"/>
    <w:rsid w:val="000152C0"/>
    <w:rsid w:val="00020962"/>
    <w:rsid w:val="000256D5"/>
    <w:rsid w:val="000330A7"/>
    <w:rsid w:val="00041E6E"/>
    <w:rsid w:val="00050934"/>
    <w:rsid w:val="0005492A"/>
    <w:rsid w:val="000759BF"/>
    <w:rsid w:val="000B011A"/>
    <w:rsid w:val="000B5164"/>
    <w:rsid w:val="000C305C"/>
    <w:rsid w:val="000C3988"/>
    <w:rsid w:val="000D7DB4"/>
    <w:rsid w:val="000E29C7"/>
    <w:rsid w:val="00112D8B"/>
    <w:rsid w:val="001573A2"/>
    <w:rsid w:val="00160131"/>
    <w:rsid w:val="001664FF"/>
    <w:rsid w:val="00182A76"/>
    <w:rsid w:val="001A0DA0"/>
    <w:rsid w:val="001C07E7"/>
    <w:rsid w:val="001C62B6"/>
    <w:rsid w:val="001C74B9"/>
    <w:rsid w:val="001D3A41"/>
    <w:rsid w:val="001F2D37"/>
    <w:rsid w:val="001F2E66"/>
    <w:rsid w:val="002614A2"/>
    <w:rsid w:val="0028111B"/>
    <w:rsid w:val="00285530"/>
    <w:rsid w:val="00290B96"/>
    <w:rsid w:val="002A7CE0"/>
    <w:rsid w:val="002D627C"/>
    <w:rsid w:val="002E6241"/>
    <w:rsid w:val="002F49A2"/>
    <w:rsid w:val="003079CC"/>
    <w:rsid w:val="0034020D"/>
    <w:rsid w:val="003604C1"/>
    <w:rsid w:val="003A609C"/>
    <w:rsid w:val="003B3A8E"/>
    <w:rsid w:val="003B7A8C"/>
    <w:rsid w:val="003C18D0"/>
    <w:rsid w:val="003F4B3E"/>
    <w:rsid w:val="004169ED"/>
    <w:rsid w:val="00417936"/>
    <w:rsid w:val="004452A7"/>
    <w:rsid w:val="00451C00"/>
    <w:rsid w:val="00461953"/>
    <w:rsid w:val="00463EC8"/>
    <w:rsid w:val="00475244"/>
    <w:rsid w:val="004929F2"/>
    <w:rsid w:val="00493981"/>
    <w:rsid w:val="004B210F"/>
    <w:rsid w:val="004B23E0"/>
    <w:rsid w:val="00510EAA"/>
    <w:rsid w:val="00514CCE"/>
    <w:rsid w:val="00536983"/>
    <w:rsid w:val="0054096D"/>
    <w:rsid w:val="00552446"/>
    <w:rsid w:val="00573774"/>
    <w:rsid w:val="00590ECC"/>
    <w:rsid w:val="00593DDD"/>
    <w:rsid w:val="00597BB3"/>
    <w:rsid w:val="005D4A89"/>
    <w:rsid w:val="005D6B51"/>
    <w:rsid w:val="006066B0"/>
    <w:rsid w:val="006133FD"/>
    <w:rsid w:val="00631EAB"/>
    <w:rsid w:val="00651338"/>
    <w:rsid w:val="00685526"/>
    <w:rsid w:val="00696D54"/>
    <w:rsid w:val="006B5667"/>
    <w:rsid w:val="006C5F8A"/>
    <w:rsid w:val="006D3074"/>
    <w:rsid w:val="006F0D4D"/>
    <w:rsid w:val="006F701E"/>
    <w:rsid w:val="00712926"/>
    <w:rsid w:val="0072710B"/>
    <w:rsid w:val="00732165"/>
    <w:rsid w:val="00761F63"/>
    <w:rsid w:val="00785DEE"/>
    <w:rsid w:val="007B007C"/>
    <w:rsid w:val="007B3B33"/>
    <w:rsid w:val="007C0A7B"/>
    <w:rsid w:val="007D6503"/>
    <w:rsid w:val="00803709"/>
    <w:rsid w:val="00813309"/>
    <w:rsid w:val="0085050B"/>
    <w:rsid w:val="0085663B"/>
    <w:rsid w:val="00857BD1"/>
    <w:rsid w:val="00865322"/>
    <w:rsid w:val="0087077F"/>
    <w:rsid w:val="00870CA7"/>
    <w:rsid w:val="00871ED0"/>
    <w:rsid w:val="00876DA8"/>
    <w:rsid w:val="008A1504"/>
    <w:rsid w:val="008A6C18"/>
    <w:rsid w:val="008B4C88"/>
    <w:rsid w:val="008F2BD7"/>
    <w:rsid w:val="00920CF7"/>
    <w:rsid w:val="0092664B"/>
    <w:rsid w:val="00950228"/>
    <w:rsid w:val="00963DFC"/>
    <w:rsid w:val="009A16FC"/>
    <w:rsid w:val="009E6EC6"/>
    <w:rsid w:val="009F1592"/>
    <w:rsid w:val="009F2033"/>
    <w:rsid w:val="00A06A75"/>
    <w:rsid w:val="00A36AD6"/>
    <w:rsid w:val="00A7703B"/>
    <w:rsid w:val="00A971F0"/>
    <w:rsid w:val="00AB0132"/>
    <w:rsid w:val="00AB02AD"/>
    <w:rsid w:val="00AC07D5"/>
    <w:rsid w:val="00AD3EBE"/>
    <w:rsid w:val="00AD56F7"/>
    <w:rsid w:val="00AD61B9"/>
    <w:rsid w:val="00AE00F0"/>
    <w:rsid w:val="00AE0B1D"/>
    <w:rsid w:val="00AE4D62"/>
    <w:rsid w:val="00B048D0"/>
    <w:rsid w:val="00B17155"/>
    <w:rsid w:val="00B3732A"/>
    <w:rsid w:val="00B773BD"/>
    <w:rsid w:val="00BB3CEE"/>
    <w:rsid w:val="00BD22B2"/>
    <w:rsid w:val="00BF12A2"/>
    <w:rsid w:val="00C015D4"/>
    <w:rsid w:val="00C430F5"/>
    <w:rsid w:val="00C568FB"/>
    <w:rsid w:val="00C60049"/>
    <w:rsid w:val="00C6580F"/>
    <w:rsid w:val="00C86C7C"/>
    <w:rsid w:val="00CF0761"/>
    <w:rsid w:val="00CF6319"/>
    <w:rsid w:val="00D03168"/>
    <w:rsid w:val="00D36930"/>
    <w:rsid w:val="00D36ED4"/>
    <w:rsid w:val="00D65B59"/>
    <w:rsid w:val="00D904E2"/>
    <w:rsid w:val="00DB1474"/>
    <w:rsid w:val="00DB3FA4"/>
    <w:rsid w:val="00DC3D92"/>
    <w:rsid w:val="00DD0F9D"/>
    <w:rsid w:val="00DE076C"/>
    <w:rsid w:val="00DF314C"/>
    <w:rsid w:val="00E07F7D"/>
    <w:rsid w:val="00E112AD"/>
    <w:rsid w:val="00E31E4D"/>
    <w:rsid w:val="00E32ABC"/>
    <w:rsid w:val="00E36E1F"/>
    <w:rsid w:val="00E65856"/>
    <w:rsid w:val="00E82A4F"/>
    <w:rsid w:val="00E9017B"/>
    <w:rsid w:val="00EB5533"/>
    <w:rsid w:val="00EB65B3"/>
    <w:rsid w:val="00EC30CB"/>
    <w:rsid w:val="00EC6421"/>
    <w:rsid w:val="00ED3E2C"/>
    <w:rsid w:val="00ED6196"/>
    <w:rsid w:val="00EF57DB"/>
    <w:rsid w:val="00F336CB"/>
    <w:rsid w:val="00FC0D1A"/>
    <w:rsid w:val="00FC2678"/>
    <w:rsid w:val="00FC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494BD0"/>
  <w15:docId w15:val="{C4548657-62A2-4F58-8C7F-1C7A77CD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EC6"/>
    <w:pPr>
      <w:spacing w:after="200" w:line="276" w:lineRule="auto"/>
    </w:pPr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210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B210F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B2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10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B2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10F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B210F"/>
    <w:pPr>
      <w:ind w:left="720"/>
      <w:contextualSpacing/>
    </w:pPr>
  </w:style>
  <w:style w:type="paragraph" w:styleId="NoSpacing">
    <w:name w:val="No Spacing"/>
    <w:uiPriority w:val="1"/>
    <w:qFormat/>
    <w:rsid w:val="004B210F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876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5F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nvsca.gov.p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nvsca.gov.p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6441-F9BD-4042-B2C3-51E6CF19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NVSCA</dc:creator>
  <cp:lastModifiedBy>user</cp:lastModifiedBy>
  <cp:revision>2</cp:revision>
  <dcterms:created xsi:type="dcterms:W3CDTF">2021-08-22T13:33:00Z</dcterms:created>
  <dcterms:modified xsi:type="dcterms:W3CDTF">2021-08-22T13:33:00Z</dcterms:modified>
</cp:coreProperties>
</file>